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B7" w:rsidRPr="00E95D1D" w:rsidRDefault="00A70BB7" w:rsidP="00737685">
      <w:pPr>
        <w:jc w:val="center"/>
        <w:rPr>
          <w:b/>
        </w:rPr>
      </w:pPr>
      <w:r w:rsidRPr="00E95D1D">
        <w:rPr>
          <w:b/>
        </w:rPr>
        <w:t xml:space="preserve">Требования </w:t>
      </w:r>
    </w:p>
    <w:p w:rsidR="00A70BB7" w:rsidRPr="00E95D1D" w:rsidRDefault="00A70BB7" w:rsidP="00737685">
      <w:pPr>
        <w:jc w:val="center"/>
        <w:rPr>
          <w:b/>
        </w:rPr>
      </w:pPr>
      <w:r w:rsidRPr="00E95D1D">
        <w:rPr>
          <w:b/>
        </w:rPr>
        <w:t xml:space="preserve">к организации и проведению школьного этапа </w:t>
      </w:r>
    </w:p>
    <w:p w:rsidR="00A70BB7" w:rsidRPr="00E95D1D" w:rsidRDefault="00737685" w:rsidP="00737685">
      <w:pPr>
        <w:jc w:val="center"/>
        <w:rPr>
          <w:b/>
        </w:rPr>
      </w:pPr>
      <w:r w:rsidRPr="00E95D1D">
        <w:rPr>
          <w:b/>
        </w:rPr>
        <w:t>в</w:t>
      </w:r>
      <w:r w:rsidR="00A70BB7" w:rsidRPr="00E95D1D">
        <w:rPr>
          <w:b/>
        </w:rPr>
        <w:t xml:space="preserve">сероссийской олимпиады школьников по информатике </w:t>
      </w:r>
    </w:p>
    <w:p w:rsidR="00A70BB7" w:rsidRPr="00E95D1D" w:rsidRDefault="00A70BB7" w:rsidP="00737685">
      <w:pPr>
        <w:jc w:val="center"/>
        <w:rPr>
          <w:b/>
        </w:rPr>
      </w:pPr>
      <w:r w:rsidRPr="00E95D1D">
        <w:rPr>
          <w:b/>
        </w:rPr>
        <w:t xml:space="preserve">в 2019-2020 учебном году </w:t>
      </w:r>
    </w:p>
    <w:p w:rsidR="006B6025" w:rsidRPr="00E95D1D" w:rsidRDefault="006B6025" w:rsidP="00737685">
      <w:pPr>
        <w:rPr>
          <w:u w:val="single"/>
        </w:rPr>
      </w:pPr>
    </w:p>
    <w:p w:rsidR="006B6025" w:rsidRPr="00E95D1D" w:rsidRDefault="006B6025" w:rsidP="00737685">
      <w:pPr>
        <w:ind w:firstLine="709"/>
        <w:jc w:val="both"/>
        <w:rPr>
          <w:u w:val="single"/>
        </w:rPr>
      </w:pPr>
      <w:r w:rsidRPr="00E95D1D">
        <w:rPr>
          <w:rFonts w:eastAsia="Calibri"/>
        </w:rPr>
        <w:t>Настоящие требования к организации и проведению школьного этапа Всероссийской олимпиады школьников разработаны на основании «Порядка проведения Всероссийской олимпиады школьников», утверждённого приказом Министерства образования и науки Российской Федераци</w:t>
      </w:r>
      <w:r w:rsidR="00737685" w:rsidRPr="00E95D1D">
        <w:rPr>
          <w:rFonts w:eastAsia="Calibri"/>
        </w:rPr>
        <w:t>и от 18 ноября 2013 г. № 1252.</w:t>
      </w:r>
    </w:p>
    <w:p w:rsidR="0013570B" w:rsidRPr="00E95D1D" w:rsidRDefault="0013570B" w:rsidP="00737685">
      <w:pPr>
        <w:ind w:firstLine="709"/>
        <w:jc w:val="both"/>
      </w:pPr>
      <w:r w:rsidRPr="00E95D1D">
        <w:t>Олим</w:t>
      </w:r>
      <w:r w:rsidR="00885530" w:rsidRPr="00E95D1D">
        <w:t>пиадные задания составлены для 3</w:t>
      </w:r>
      <w:r w:rsidRPr="00E95D1D">
        <w:t>-х возрастных групп. В каждой возрастной группе определено время выполнения заданий и максимальное количество баллов</w:t>
      </w:r>
      <w:r w:rsidR="00737685" w:rsidRPr="00E95D1D">
        <w:t>:</w:t>
      </w:r>
    </w:p>
    <w:p w:rsidR="00737685" w:rsidRPr="00E95D1D" w:rsidRDefault="00737685" w:rsidP="0073768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977"/>
        <w:gridCol w:w="4217"/>
      </w:tblGrid>
      <w:tr w:rsidR="00B663AD" w:rsidRPr="00E95D1D" w:rsidTr="00B663AD">
        <w:trPr>
          <w:trHeight w:val="227"/>
          <w:jc w:val="center"/>
        </w:trPr>
        <w:tc>
          <w:tcPr>
            <w:tcW w:w="2660" w:type="dxa"/>
            <w:shd w:val="clear" w:color="auto" w:fill="auto"/>
          </w:tcPr>
          <w:p w:rsidR="0013570B" w:rsidRPr="00E95D1D" w:rsidRDefault="0013570B" w:rsidP="00737685">
            <w:pPr>
              <w:jc w:val="center"/>
            </w:pPr>
            <w:r w:rsidRPr="00E95D1D">
              <w:t>возрастные группы</w:t>
            </w:r>
          </w:p>
        </w:tc>
        <w:tc>
          <w:tcPr>
            <w:tcW w:w="2977" w:type="dxa"/>
            <w:shd w:val="clear" w:color="auto" w:fill="auto"/>
          </w:tcPr>
          <w:p w:rsidR="0013570B" w:rsidRPr="00E95D1D" w:rsidRDefault="00885530" w:rsidP="00737685">
            <w:pPr>
              <w:jc w:val="center"/>
            </w:pPr>
            <w:r w:rsidRPr="00E95D1D">
              <w:t>время выполнения</w:t>
            </w:r>
          </w:p>
        </w:tc>
        <w:tc>
          <w:tcPr>
            <w:tcW w:w="4217" w:type="dxa"/>
            <w:shd w:val="clear" w:color="auto" w:fill="auto"/>
          </w:tcPr>
          <w:p w:rsidR="0013570B" w:rsidRPr="00E95D1D" w:rsidRDefault="0013570B" w:rsidP="00737685">
            <w:pPr>
              <w:jc w:val="center"/>
            </w:pPr>
            <w:r w:rsidRPr="00E95D1D">
              <w:t>максимальное количество баллов</w:t>
            </w:r>
          </w:p>
        </w:tc>
      </w:tr>
      <w:tr w:rsidR="00885530" w:rsidRPr="00E95D1D" w:rsidTr="00885530">
        <w:trPr>
          <w:trHeight w:val="227"/>
          <w:jc w:val="center"/>
        </w:trPr>
        <w:tc>
          <w:tcPr>
            <w:tcW w:w="2660" w:type="dxa"/>
            <w:shd w:val="clear" w:color="auto" w:fill="auto"/>
          </w:tcPr>
          <w:p w:rsidR="00885530" w:rsidRPr="00E95D1D" w:rsidRDefault="00885530" w:rsidP="00737685">
            <w:pPr>
              <w:jc w:val="center"/>
            </w:pPr>
            <w:r w:rsidRPr="00E95D1D">
              <w:t>5-6 классы</w:t>
            </w:r>
          </w:p>
        </w:tc>
        <w:tc>
          <w:tcPr>
            <w:tcW w:w="2977" w:type="dxa"/>
            <w:vMerge w:val="restart"/>
            <w:shd w:val="clear" w:color="auto" w:fill="auto"/>
            <w:vAlign w:val="center"/>
          </w:tcPr>
          <w:p w:rsidR="00885530" w:rsidRPr="00E95D1D" w:rsidRDefault="00885530" w:rsidP="00737685">
            <w:pPr>
              <w:jc w:val="center"/>
            </w:pPr>
            <w:r w:rsidRPr="00E95D1D">
              <w:t>120 минут</w:t>
            </w:r>
          </w:p>
        </w:tc>
        <w:tc>
          <w:tcPr>
            <w:tcW w:w="4217" w:type="dxa"/>
            <w:shd w:val="clear" w:color="auto" w:fill="auto"/>
          </w:tcPr>
          <w:p w:rsidR="00885530" w:rsidRPr="00E95D1D" w:rsidRDefault="00767469" w:rsidP="00737685">
            <w:pPr>
              <w:jc w:val="center"/>
            </w:pPr>
            <w:r w:rsidRPr="00E95D1D">
              <w:t>4</w:t>
            </w:r>
            <w:r w:rsidR="00956FCC" w:rsidRPr="00E95D1D">
              <w:t>5</w:t>
            </w:r>
          </w:p>
        </w:tc>
      </w:tr>
      <w:tr w:rsidR="00885530" w:rsidRPr="00E95D1D" w:rsidTr="00B663AD">
        <w:trPr>
          <w:trHeight w:val="227"/>
          <w:jc w:val="center"/>
        </w:trPr>
        <w:tc>
          <w:tcPr>
            <w:tcW w:w="2660" w:type="dxa"/>
            <w:shd w:val="clear" w:color="auto" w:fill="auto"/>
          </w:tcPr>
          <w:p w:rsidR="00885530" w:rsidRPr="00E95D1D" w:rsidRDefault="00885530" w:rsidP="00737685">
            <w:pPr>
              <w:jc w:val="center"/>
            </w:pPr>
            <w:r w:rsidRPr="00E95D1D">
              <w:t>7-8 классы</w:t>
            </w:r>
          </w:p>
        </w:tc>
        <w:tc>
          <w:tcPr>
            <w:tcW w:w="2977" w:type="dxa"/>
            <w:vMerge/>
            <w:shd w:val="clear" w:color="auto" w:fill="auto"/>
          </w:tcPr>
          <w:p w:rsidR="00885530" w:rsidRPr="00E95D1D" w:rsidRDefault="00885530" w:rsidP="00737685">
            <w:pPr>
              <w:jc w:val="center"/>
            </w:pPr>
          </w:p>
        </w:tc>
        <w:tc>
          <w:tcPr>
            <w:tcW w:w="4217" w:type="dxa"/>
            <w:shd w:val="clear" w:color="auto" w:fill="auto"/>
          </w:tcPr>
          <w:p w:rsidR="00885530" w:rsidRPr="00E95D1D" w:rsidRDefault="00956FCC" w:rsidP="00737685">
            <w:pPr>
              <w:jc w:val="center"/>
            </w:pPr>
            <w:r w:rsidRPr="00E95D1D">
              <w:t>75</w:t>
            </w:r>
          </w:p>
        </w:tc>
      </w:tr>
      <w:tr w:rsidR="00885530" w:rsidRPr="00E95D1D" w:rsidTr="00B663AD">
        <w:trPr>
          <w:trHeight w:val="227"/>
          <w:jc w:val="center"/>
        </w:trPr>
        <w:tc>
          <w:tcPr>
            <w:tcW w:w="2660" w:type="dxa"/>
            <w:shd w:val="clear" w:color="auto" w:fill="auto"/>
          </w:tcPr>
          <w:p w:rsidR="00885530" w:rsidRPr="00E95D1D" w:rsidRDefault="00885530" w:rsidP="00737685">
            <w:pPr>
              <w:jc w:val="center"/>
            </w:pPr>
            <w:r w:rsidRPr="00E95D1D">
              <w:t>9-11 классы</w:t>
            </w:r>
          </w:p>
        </w:tc>
        <w:tc>
          <w:tcPr>
            <w:tcW w:w="2977" w:type="dxa"/>
            <w:vMerge/>
            <w:shd w:val="clear" w:color="auto" w:fill="auto"/>
          </w:tcPr>
          <w:p w:rsidR="00885530" w:rsidRPr="00E95D1D" w:rsidRDefault="00885530" w:rsidP="00737685">
            <w:pPr>
              <w:jc w:val="center"/>
            </w:pPr>
          </w:p>
        </w:tc>
        <w:tc>
          <w:tcPr>
            <w:tcW w:w="4217" w:type="dxa"/>
            <w:shd w:val="clear" w:color="auto" w:fill="auto"/>
          </w:tcPr>
          <w:p w:rsidR="00885530" w:rsidRPr="00E95D1D" w:rsidRDefault="00956FCC" w:rsidP="00737685">
            <w:pPr>
              <w:jc w:val="center"/>
            </w:pPr>
            <w:r w:rsidRPr="00E95D1D">
              <w:t>100</w:t>
            </w:r>
          </w:p>
        </w:tc>
      </w:tr>
    </w:tbl>
    <w:p w:rsidR="006B6025" w:rsidRPr="00E95D1D" w:rsidRDefault="006B6025" w:rsidP="00737685">
      <w:pPr>
        <w:rPr>
          <w:u w:val="single"/>
        </w:rPr>
      </w:pPr>
    </w:p>
    <w:p w:rsidR="00C371EE" w:rsidRPr="00E95D1D" w:rsidRDefault="00C371EE" w:rsidP="00737685">
      <w:pPr>
        <w:ind w:firstLine="709"/>
        <w:jc w:val="both"/>
      </w:pPr>
      <w:r w:rsidRPr="00E95D1D">
        <w:t xml:space="preserve">Ученикам 5-6, классов предлагается </w:t>
      </w:r>
      <w:r w:rsidR="001D1CD6" w:rsidRPr="00E95D1D">
        <w:t xml:space="preserve">5 </w:t>
      </w:r>
      <w:r w:rsidR="00737685" w:rsidRPr="00E95D1D">
        <w:t>заданий:</w:t>
      </w:r>
    </w:p>
    <w:p w:rsidR="001D1CD6" w:rsidRPr="00E95D1D" w:rsidRDefault="001D1CD6" w:rsidP="00737685">
      <w:pPr>
        <w:jc w:val="both"/>
      </w:pPr>
      <w:r w:rsidRPr="00E95D1D">
        <w:t>Основные принципы оценивания:</w:t>
      </w:r>
    </w:p>
    <w:p w:rsidR="001D1CD6" w:rsidRPr="00E95D1D" w:rsidRDefault="001D1CD6" w:rsidP="00737685">
      <w:pPr>
        <w:jc w:val="both"/>
        <w:rPr>
          <w:b/>
        </w:rPr>
      </w:pPr>
      <w:r w:rsidRPr="00E95D1D">
        <w:rPr>
          <w:b/>
        </w:rPr>
        <w:t xml:space="preserve">1 задание Азбука </w:t>
      </w:r>
      <w:r w:rsidR="00D56883" w:rsidRPr="00E95D1D">
        <w:rPr>
          <w:b/>
        </w:rPr>
        <w:t>Морзе</w:t>
      </w:r>
      <w:r w:rsidRPr="00E95D1D">
        <w:rPr>
          <w:b/>
        </w:rPr>
        <w:t>:</w:t>
      </w:r>
    </w:p>
    <w:tbl>
      <w:tblPr>
        <w:tblW w:w="0" w:type="auto"/>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7734"/>
      </w:tblGrid>
      <w:tr w:rsidR="00C371EE" w:rsidRPr="00E95D1D" w:rsidTr="00A70BB7">
        <w:trPr>
          <w:trHeight w:val="273"/>
          <w:jc w:val="center"/>
        </w:trPr>
        <w:tc>
          <w:tcPr>
            <w:tcW w:w="1783" w:type="dxa"/>
          </w:tcPr>
          <w:p w:rsidR="00C371EE" w:rsidRPr="00E95D1D" w:rsidRDefault="00C371EE" w:rsidP="00737685">
            <w:pPr>
              <w:jc w:val="center"/>
              <w:rPr>
                <w:b/>
              </w:rPr>
            </w:pPr>
            <w:r w:rsidRPr="00E95D1D">
              <w:rPr>
                <w:b/>
              </w:rPr>
              <w:t>Баллы</w:t>
            </w:r>
          </w:p>
        </w:tc>
        <w:tc>
          <w:tcPr>
            <w:tcW w:w="7734" w:type="dxa"/>
          </w:tcPr>
          <w:p w:rsidR="00C371EE" w:rsidRPr="00E95D1D" w:rsidRDefault="00C371EE" w:rsidP="00737685">
            <w:pPr>
              <w:jc w:val="center"/>
              <w:rPr>
                <w:b/>
              </w:rPr>
            </w:pPr>
            <w:r w:rsidRPr="00E95D1D">
              <w:rPr>
                <w:b/>
              </w:rPr>
              <w:t>Правильность / ошибочность решения</w:t>
            </w:r>
          </w:p>
        </w:tc>
      </w:tr>
      <w:tr w:rsidR="00C371EE" w:rsidRPr="00E95D1D" w:rsidTr="00A70BB7">
        <w:trPr>
          <w:trHeight w:val="255"/>
          <w:jc w:val="center"/>
        </w:trPr>
        <w:tc>
          <w:tcPr>
            <w:tcW w:w="1783" w:type="dxa"/>
          </w:tcPr>
          <w:p w:rsidR="00C371EE" w:rsidRPr="00E95D1D" w:rsidRDefault="00C371EE" w:rsidP="00737685">
            <w:pPr>
              <w:jc w:val="center"/>
            </w:pPr>
            <w:r w:rsidRPr="00E95D1D">
              <w:t>5</w:t>
            </w:r>
          </w:p>
        </w:tc>
        <w:tc>
          <w:tcPr>
            <w:tcW w:w="7734" w:type="dxa"/>
          </w:tcPr>
          <w:p w:rsidR="00C371EE" w:rsidRPr="00E95D1D" w:rsidRDefault="00C371EE" w:rsidP="00737685">
            <w:pPr>
              <w:jc w:val="both"/>
            </w:pPr>
            <w:r w:rsidRPr="00E95D1D">
              <w:t>Полное верное решение (с объяснением, схемами, таблицами)</w:t>
            </w:r>
          </w:p>
        </w:tc>
      </w:tr>
      <w:tr w:rsidR="00C371EE" w:rsidRPr="00E95D1D" w:rsidTr="00A70BB7">
        <w:trPr>
          <w:trHeight w:val="255"/>
          <w:jc w:val="center"/>
        </w:trPr>
        <w:tc>
          <w:tcPr>
            <w:tcW w:w="1783" w:type="dxa"/>
          </w:tcPr>
          <w:p w:rsidR="00C371EE" w:rsidRPr="00E95D1D" w:rsidRDefault="00C371EE" w:rsidP="00737685">
            <w:pPr>
              <w:jc w:val="center"/>
            </w:pPr>
            <w:r w:rsidRPr="00E95D1D">
              <w:t>3-4</w:t>
            </w:r>
          </w:p>
        </w:tc>
        <w:tc>
          <w:tcPr>
            <w:tcW w:w="7734" w:type="dxa"/>
          </w:tcPr>
          <w:p w:rsidR="00C371EE" w:rsidRPr="00E95D1D" w:rsidRDefault="00C371EE" w:rsidP="00737685">
            <w:pPr>
              <w:jc w:val="both"/>
            </w:pPr>
            <w:r w:rsidRPr="00E95D1D">
              <w:t>Верное решение. Имеются недочеты, в целом не влияющие на ответ (без объяснений, но представлено графическое решение)</w:t>
            </w:r>
          </w:p>
        </w:tc>
      </w:tr>
      <w:tr w:rsidR="00C371EE" w:rsidRPr="00E95D1D" w:rsidTr="00A70BB7">
        <w:trPr>
          <w:trHeight w:val="273"/>
          <w:jc w:val="center"/>
        </w:trPr>
        <w:tc>
          <w:tcPr>
            <w:tcW w:w="1783" w:type="dxa"/>
          </w:tcPr>
          <w:p w:rsidR="00C371EE" w:rsidRPr="00E95D1D" w:rsidRDefault="00C371EE" w:rsidP="00737685">
            <w:pPr>
              <w:jc w:val="center"/>
            </w:pPr>
            <w:r w:rsidRPr="00E95D1D">
              <w:t>3</w:t>
            </w:r>
          </w:p>
        </w:tc>
        <w:tc>
          <w:tcPr>
            <w:tcW w:w="7734" w:type="dxa"/>
          </w:tcPr>
          <w:p w:rsidR="00C371EE" w:rsidRPr="00E95D1D" w:rsidRDefault="00737685" w:rsidP="00737685">
            <w:pPr>
              <w:jc w:val="both"/>
            </w:pPr>
            <w:r w:rsidRPr="00E95D1D">
              <w:t xml:space="preserve">Верное решение, но отсутствуют </w:t>
            </w:r>
            <w:r w:rsidR="00C371EE" w:rsidRPr="00E95D1D">
              <w:t>объяснения, графические решения</w:t>
            </w:r>
          </w:p>
        </w:tc>
      </w:tr>
      <w:tr w:rsidR="00C371EE" w:rsidRPr="00E95D1D" w:rsidTr="00A70BB7">
        <w:trPr>
          <w:trHeight w:val="255"/>
          <w:jc w:val="center"/>
        </w:trPr>
        <w:tc>
          <w:tcPr>
            <w:tcW w:w="1783" w:type="dxa"/>
          </w:tcPr>
          <w:p w:rsidR="00C371EE" w:rsidRPr="00E95D1D" w:rsidRDefault="00C371EE" w:rsidP="00737685">
            <w:pPr>
              <w:jc w:val="center"/>
            </w:pPr>
            <w:r w:rsidRPr="00E95D1D">
              <w:t>0</w:t>
            </w:r>
          </w:p>
        </w:tc>
        <w:tc>
          <w:tcPr>
            <w:tcW w:w="7734" w:type="dxa"/>
          </w:tcPr>
          <w:p w:rsidR="00C371EE" w:rsidRPr="00E95D1D" w:rsidRDefault="00C371EE" w:rsidP="00737685">
            <w:pPr>
              <w:jc w:val="both"/>
            </w:pPr>
            <w:r w:rsidRPr="00E95D1D">
              <w:t>Ответ неверный или ответ отсутствует</w:t>
            </w:r>
          </w:p>
        </w:tc>
      </w:tr>
    </w:tbl>
    <w:p w:rsidR="00C371EE" w:rsidRPr="00E95D1D" w:rsidRDefault="001D1CD6" w:rsidP="00737685">
      <w:pPr>
        <w:jc w:val="both"/>
        <w:rPr>
          <w:b/>
        </w:rPr>
      </w:pPr>
      <w:r w:rsidRPr="00E95D1D">
        <w:rPr>
          <w:b/>
        </w:rPr>
        <w:t>2 задание Программист:</w:t>
      </w:r>
    </w:p>
    <w:tbl>
      <w:tblPr>
        <w:tblW w:w="0" w:type="auto"/>
        <w:jc w:val="center"/>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7720"/>
      </w:tblGrid>
      <w:tr w:rsidR="001D1CD6" w:rsidRPr="00E95D1D" w:rsidTr="00A70BB7">
        <w:trPr>
          <w:trHeight w:val="273"/>
          <w:jc w:val="center"/>
        </w:trPr>
        <w:tc>
          <w:tcPr>
            <w:tcW w:w="1768" w:type="dxa"/>
          </w:tcPr>
          <w:p w:rsidR="001D1CD6" w:rsidRPr="00E95D1D" w:rsidRDefault="001D1CD6" w:rsidP="00737685">
            <w:pPr>
              <w:jc w:val="center"/>
              <w:rPr>
                <w:b/>
              </w:rPr>
            </w:pPr>
            <w:r w:rsidRPr="00E95D1D">
              <w:rPr>
                <w:b/>
              </w:rPr>
              <w:t>Баллы</w:t>
            </w:r>
          </w:p>
        </w:tc>
        <w:tc>
          <w:tcPr>
            <w:tcW w:w="7720" w:type="dxa"/>
          </w:tcPr>
          <w:p w:rsidR="001D1CD6" w:rsidRPr="00E95D1D" w:rsidRDefault="001D1CD6" w:rsidP="00737685">
            <w:pPr>
              <w:jc w:val="center"/>
              <w:rPr>
                <w:b/>
              </w:rPr>
            </w:pPr>
            <w:r w:rsidRPr="00E95D1D">
              <w:rPr>
                <w:b/>
              </w:rPr>
              <w:t>Правильность / ошибочность решения</w:t>
            </w:r>
          </w:p>
        </w:tc>
      </w:tr>
      <w:tr w:rsidR="001D1CD6" w:rsidRPr="00E95D1D" w:rsidTr="00A70BB7">
        <w:trPr>
          <w:trHeight w:val="255"/>
          <w:jc w:val="center"/>
        </w:trPr>
        <w:tc>
          <w:tcPr>
            <w:tcW w:w="1768" w:type="dxa"/>
          </w:tcPr>
          <w:p w:rsidR="001D1CD6" w:rsidRPr="00E95D1D" w:rsidRDefault="001D1CD6" w:rsidP="00737685">
            <w:pPr>
              <w:jc w:val="center"/>
            </w:pPr>
            <w:r w:rsidRPr="00E95D1D">
              <w:t>10</w:t>
            </w:r>
          </w:p>
        </w:tc>
        <w:tc>
          <w:tcPr>
            <w:tcW w:w="7720" w:type="dxa"/>
          </w:tcPr>
          <w:p w:rsidR="001D1CD6" w:rsidRPr="00E95D1D" w:rsidRDefault="001D1CD6" w:rsidP="00737685">
            <w:pPr>
              <w:jc w:val="both"/>
            </w:pPr>
            <w:r w:rsidRPr="00E95D1D">
              <w:t>Полное верное решение (с объяснением, схемами, таблицами)</w:t>
            </w:r>
          </w:p>
        </w:tc>
      </w:tr>
      <w:tr w:rsidR="001D1CD6" w:rsidRPr="00E95D1D" w:rsidTr="00A70BB7">
        <w:trPr>
          <w:trHeight w:val="255"/>
          <w:jc w:val="center"/>
        </w:trPr>
        <w:tc>
          <w:tcPr>
            <w:tcW w:w="1768" w:type="dxa"/>
          </w:tcPr>
          <w:p w:rsidR="001D1CD6" w:rsidRPr="00E95D1D" w:rsidRDefault="001D1CD6" w:rsidP="00737685">
            <w:pPr>
              <w:jc w:val="center"/>
            </w:pPr>
            <w:r w:rsidRPr="00E95D1D">
              <w:t>7-8</w:t>
            </w:r>
          </w:p>
        </w:tc>
        <w:tc>
          <w:tcPr>
            <w:tcW w:w="7720" w:type="dxa"/>
          </w:tcPr>
          <w:p w:rsidR="001D1CD6" w:rsidRPr="00E95D1D" w:rsidRDefault="001D1CD6" w:rsidP="00737685">
            <w:pPr>
              <w:jc w:val="both"/>
            </w:pPr>
            <w:r w:rsidRPr="00E95D1D">
              <w:t>Верное решение. Имеются недочеты, в целом не влияющие на ответ (без объяснений, но представлено графическое решение)</w:t>
            </w:r>
          </w:p>
        </w:tc>
      </w:tr>
      <w:tr w:rsidR="001D1CD6" w:rsidRPr="00E95D1D" w:rsidTr="00A70BB7">
        <w:trPr>
          <w:trHeight w:val="273"/>
          <w:jc w:val="center"/>
        </w:trPr>
        <w:tc>
          <w:tcPr>
            <w:tcW w:w="1768" w:type="dxa"/>
          </w:tcPr>
          <w:p w:rsidR="001D1CD6" w:rsidRPr="00E95D1D" w:rsidRDefault="001D1CD6" w:rsidP="00737685">
            <w:pPr>
              <w:jc w:val="center"/>
            </w:pPr>
            <w:r w:rsidRPr="00E95D1D">
              <w:t>4-6</w:t>
            </w:r>
          </w:p>
        </w:tc>
        <w:tc>
          <w:tcPr>
            <w:tcW w:w="7720" w:type="dxa"/>
          </w:tcPr>
          <w:p w:rsidR="001D1CD6" w:rsidRPr="00E95D1D" w:rsidRDefault="001D1CD6" w:rsidP="00737685">
            <w:pPr>
              <w:jc w:val="both"/>
            </w:pPr>
            <w:r w:rsidRPr="00E95D1D">
              <w:t>Верное решение, объяснения частичное, графические решения</w:t>
            </w:r>
          </w:p>
        </w:tc>
      </w:tr>
      <w:tr w:rsidR="001D1CD6" w:rsidRPr="00E95D1D" w:rsidTr="00A70BB7">
        <w:trPr>
          <w:trHeight w:val="255"/>
          <w:jc w:val="center"/>
        </w:trPr>
        <w:tc>
          <w:tcPr>
            <w:tcW w:w="1768" w:type="dxa"/>
          </w:tcPr>
          <w:p w:rsidR="001D1CD6" w:rsidRPr="00E95D1D" w:rsidRDefault="001D1CD6" w:rsidP="00737685">
            <w:pPr>
              <w:jc w:val="center"/>
            </w:pPr>
            <w:r w:rsidRPr="00E95D1D">
              <w:t>3</w:t>
            </w:r>
          </w:p>
        </w:tc>
        <w:tc>
          <w:tcPr>
            <w:tcW w:w="7720" w:type="dxa"/>
          </w:tcPr>
          <w:p w:rsidR="001D1CD6" w:rsidRPr="00E95D1D" w:rsidRDefault="001D1CD6" w:rsidP="00737685">
            <w:pPr>
              <w:jc w:val="both"/>
            </w:pPr>
            <w:r w:rsidRPr="00E95D1D">
              <w:t>Записан только ответ</w:t>
            </w:r>
          </w:p>
        </w:tc>
      </w:tr>
      <w:tr w:rsidR="001D1CD6" w:rsidRPr="00E95D1D" w:rsidTr="00A70BB7">
        <w:trPr>
          <w:trHeight w:val="255"/>
          <w:jc w:val="center"/>
        </w:trPr>
        <w:tc>
          <w:tcPr>
            <w:tcW w:w="1768" w:type="dxa"/>
          </w:tcPr>
          <w:p w:rsidR="001D1CD6" w:rsidRPr="00E95D1D" w:rsidRDefault="001D1CD6" w:rsidP="00737685">
            <w:pPr>
              <w:jc w:val="center"/>
            </w:pPr>
            <w:r w:rsidRPr="00E95D1D">
              <w:t>0</w:t>
            </w:r>
          </w:p>
        </w:tc>
        <w:tc>
          <w:tcPr>
            <w:tcW w:w="7720" w:type="dxa"/>
          </w:tcPr>
          <w:p w:rsidR="001D1CD6" w:rsidRPr="00E95D1D" w:rsidRDefault="001D1CD6" w:rsidP="00737685">
            <w:pPr>
              <w:jc w:val="both"/>
            </w:pPr>
            <w:r w:rsidRPr="00E95D1D">
              <w:t>Ответ неверный или ответ отсутствует</w:t>
            </w:r>
          </w:p>
        </w:tc>
      </w:tr>
    </w:tbl>
    <w:p w:rsidR="001D1CD6" w:rsidRPr="00E95D1D" w:rsidRDefault="001D1CD6" w:rsidP="00737685">
      <w:pPr>
        <w:jc w:val="both"/>
        <w:rPr>
          <w:b/>
        </w:rPr>
      </w:pPr>
      <w:r w:rsidRPr="00E95D1D">
        <w:rPr>
          <w:b/>
        </w:rPr>
        <w:t>3 задание Квадраты:</w:t>
      </w:r>
    </w:p>
    <w:tbl>
      <w:tblPr>
        <w:tblW w:w="0" w:type="auto"/>
        <w:jc w:val="center"/>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7720"/>
      </w:tblGrid>
      <w:tr w:rsidR="001D1CD6" w:rsidRPr="00E95D1D" w:rsidTr="00A70BB7">
        <w:trPr>
          <w:trHeight w:val="273"/>
          <w:jc w:val="center"/>
        </w:trPr>
        <w:tc>
          <w:tcPr>
            <w:tcW w:w="1768" w:type="dxa"/>
          </w:tcPr>
          <w:p w:rsidR="001D1CD6" w:rsidRPr="00E95D1D" w:rsidRDefault="001D1CD6" w:rsidP="00737685">
            <w:pPr>
              <w:jc w:val="center"/>
              <w:rPr>
                <w:b/>
              </w:rPr>
            </w:pPr>
            <w:r w:rsidRPr="00E95D1D">
              <w:rPr>
                <w:b/>
              </w:rPr>
              <w:t>Баллы</w:t>
            </w:r>
          </w:p>
        </w:tc>
        <w:tc>
          <w:tcPr>
            <w:tcW w:w="7720" w:type="dxa"/>
          </w:tcPr>
          <w:p w:rsidR="001D1CD6" w:rsidRPr="00E95D1D" w:rsidRDefault="001D1CD6" w:rsidP="00737685">
            <w:pPr>
              <w:jc w:val="center"/>
              <w:rPr>
                <w:b/>
              </w:rPr>
            </w:pPr>
            <w:r w:rsidRPr="00E95D1D">
              <w:rPr>
                <w:b/>
              </w:rPr>
              <w:t>Правильность / ошибочность решения</w:t>
            </w:r>
          </w:p>
        </w:tc>
      </w:tr>
      <w:tr w:rsidR="001D1CD6" w:rsidRPr="00E95D1D" w:rsidTr="00A70BB7">
        <w:trPr>
          <w:trHeight w:val="255"/>
          <w:jc w:val="center"/>
        </w:trPr>
        <w:tc>
          <w:tcPr>
            <w:tcW w:w="1768" w:type="dxa"/>
          </w:tcPr>
          <w:p w:rsidR="001D1CD6" w:rsidRPr="00E95D1D" w:rsidRDefault="001D1CD6" w:rsidP="00737685">
            <w:pPr>
              <w:jc w:val="center"/>
            </w:pPr>
            <w:r w:rsidRPr="00E95D1D">
              <w:t>10</w:t>
            </w:r>
          </w:p>
        </w:tc>
        <w:tc>
          <w:tcPr>
            <w:tcW w:w="7720" w:type="dxa"/>
          </w:tcPr>
          <w:p w:rsidR="001D1CD6" w:rsidRPr="00E95D1D" w:rsidRDefault="001D1CD6" w:rsidP="00737685">
            <w:pPr>
              <w:jc w:val="both"/>
            </w:pPr>
            <w:r w:rsidRPr="00E95D1D">
              <w:t>Полное верное решение (с объяснением, схемами, таблицами)</w:t>
            </w:r>
          </w:p>
        </w:tc>
      </w:tr>
      <w:tr w:rsidR="001D1CD6" w:rsidRPr="00E95D1D" w:rsidTr="00A70BB7">
        <w:trPr>
          <w:trHeight w:val="255"/>
          <w:jc w:val="center"/>
        </w:trPr>
        <w:tc>
          <w:tcPr>
            <w:tcW w:w="1768" w:type="dxa"/>
          </w:tcPr>
          <w:p w:rsidR="001D1CD6" w:rsidRPr="00E95D1D" w:rsidRDefault="001D1CD6" w:rsidP="00737685">
            <w:pPr>
              <w:jc w:val="center"/>
            </w:pPr>
            <w:r w:rsidRPr="00E95D1D">
              <w:t>7-9</w:t>
            </w:r>
          </w:p>
        </w:tc>
        <w:tc>
          <w:tcPr>
            <w:tcW w:w="7720" w:type="dxa"/>
          </w:tcPr>
          <w:p w:rsidR="001D1CD6" w:rsidRPr="00E95D1D" w:rsidRDefault="001D1CD6" w:rsidP="00737685">
            <w:pPr>
              <w:jc w:val="both"/>
            </w:pPr>
            <w:r w:rsidRPr="00E95D1D">
              <w:t>Верное решение. Имеются недочеты, в целом не влияющие на ответ (без объяснений, но представлено графическое решение)</w:t>
            </w:r>
          </w:p>
        </w:tc>
      </w:tr>
      <w:tr w:rsidR="001D1CD6" w:rsidRPr="00E95D1D" w:rsidTr="00A70BB7">
        <w:trPr>
          <w:trHeight w:val="273"/>
          <w:jc w:val="center"/>
        </w:trPr>
        <w:tc>
          <w:tcPr>
            <w:tcW w:w="1768" w:type="dxa"/>
          </w:tcPr>
          <w:p w:rsidR="001D1CD6" w:rsidRPr="00E95D1D" w:rsidRDefault="001D1CD6" w:rsidP="00737685">
            <w:pPr>
              <w:jc w:val="center"/>
            </w:pPr>
            <w:r w:rsidRPr="00E95D1D">
              <w:t>4-6</w:t>
            </w:r>
          </w:p>
        </w:tc>
        <w:tc>
          <w:tcPr>
            <w:tcW w:w="7720" w:type="dxa"/>
          </w:tcPr>
          <w:p w:rsidR="001D1CD6" w:rsidRPr="00E95D1D" w:rsidRDefault="001D1CD6" w:rsidP="00737685">
            <w:pPr>
              <w:jc w:val="both"/>
            </w:pPr>
            <w:r w:rsidRPr="00E95D1D">
              <w:t>Верное решение, объяснения частичное, графические решения</w:t>
            </w:r>
          </w:p>
        </w:tc>
      </w:tr>
      <w:tr w:rsidR="001D1CD6" w:rsidRPr="00E95D1D" w:rsidTr="00A70BB7">
        <w:trPr>
          <w:trHeight w:val="255"/>
          <w:jc w:val="center"/>
        </w:trPr>
        <w:tc>
          <w:tcPr>
            <w:tcW w:w="1768" w:type="dxa"/>
          </w:tcPr>
          <w:p w:rsidR="001D1CD6" w:rsidRPr="00E95D1D" w:rsidRDefault="001D1CD6" w:rsidP="00737685">
            <w:pPr>
              <w:jc w:val="center"/>
            </w:pPr>
            <w:r w:rsidRPr="00E95D1D">
              <w:t>3</w:t>
            </w:r>
          </w:p>
        </w:tc>
        <w:tc>
          <w:tcPr>
            <w:tcW w:w="7720" w:type="dxa"/>
          </w:tcPr>
          <w:p w:rsidR="001D1CD6" w:rsidRPr="00E95D1D" w:rsidRDefault="001D1CD6" w:rsidP="00737685">
            <w:pPr>
              <w:jc w:val="both"/>
            </w:pPr>
            <w:r w:rsidRPr="00E95D1D">
              <w:t>Записан только ответ</w:t>
            </w:r>
          </w:p>
        </w:tc>
      </w:tr>
      <w:tr w:rsidR="001D1CD6" w:rsidRPr="00E95D1D" w:rsidTr="00A70BB7">
        <w:trPr>
          <w:trHeight w:val="255"/>
          <w:jc w:val="center"/>
        </w:trPr>
        <w:tc>
          <w:tcPr>
            <w:tcW w:w="1768" w:type="dxa"/>
          </w:tcPr>
          <w:p w:rsidR="001D1CD6" w:rsidRPr="00E95D1D" w:rsidRDefault="001D1CD6" w:rsidP="00737685">
            <w:pPr>
              <w:jc w:val="center"/>
            </w:pPr>
            <w:r w:rsidRPr="00E95D1D">
              <w:t>0</w:t>
            </w:r>
          </w:p>
        </w:tc>
        <w:tc>
          <w:tcPr>
            <w:tcW w:w="7720" w:type="dxa"/>
          </w:tcPr>
          <w:p w:rsidR="001D1CD6" w:rsidRPr="00E95D1D" w:rsidRDefault="001D1CD6" w:rsidP="00737685">
            <w:pPr>
              <w:jc w:val="both"/>
            </w:pPr>
            <w:r w:rsidRPr="00E95D1D">
              <w:t>Ответ неверный или ответ отсутствует</w:t>
            </w:r>
          </w:p>
        </w:tc>
      </w:tr>
    </w:tbl>
    <w:p w:rsidR="001D1CD6" w:rsidRPr="00E95D1D" w:rsidRDefault="001D1CD6" w:rsidP="00737685">
      <w:pPr>
        <w:jc w:val="both"/>
        <w:rPr>
          <w:b/>
        </w:rPr>
      </w:pPr>
      <w:r w:rsidRPr="00E95D1D">
        <w:rPr>
          <w:b/>
        </w:rPr>
        <w:t>4 задание Калькулятор:</w:t>
      </w:r>
    </w:p>
    <w:tbl>
      <w:tblPr>
        <w:tblW w:w="0" w:type="auto"/>
        <w:jc w:val="center"/>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7720"/>
      </w:tblGrid>
      <w:tr w:rsidR="001D1CD6" w:rsidRPr="00E95D1D" w:rsidTr="00A70BB7">
        <w:trPr>
          <w:trHeight w:val="273"/>
          <w:jc w:val="center"/>
        </w:trPr>
        <w:tc>
          <w:tcPr>
            <w:tcW w:w="1768" w:type="dxa"/>
          </w:tcPr>
          <w:p w:rsidR="001D1CD6" w:rsidRPr="00E95D1D" w:rsidRDefault="001D1CD6" w:rsidP="00737685">
            <w:pPr>
              <w:jc w:val="center"/>
              <w:rPr>
                <w:b/>
              </w:rPr>
            </w:pPr>
            <w:r w:rsidRPr="00E95D1D">
              <w:rPr>
                <w:b/>
              </w:rPr>
              <w:t>Баллы</w:t>
            </w:r>
          </w:p>
        </w:tc>
        <w:tc>
          <w:tcPr>
            <w:tcW w:w="7720" w:type="dxa"/>
          </w:tcPr>
          <w:p w:rsidR="001D1CD6" w:rsidRPr="00E95D1D" w:rsidRDefault="001D1CD6" w:rsidP="00737685">
            <w:pPr>
              <w:jc w:val="center"/>
              <w:rPr>
                <w:b/>
              </w:rPr>
            </w:pPr>
            <w:r w:rsidRPr="00E95D1D">
              <w:rPr>
                <w:b/>
              </w:rPr>
              <w:t>Правильность / ошибочность решения</w:t>
            </w:r>
          </w:p>
        </w:tc>
      </w:tr>
      <w:tr w:rsidR="001D1CD6" w:rsidRPr="00E95D1D" w:rsidTr="00A70BB7">
        <w:trPr>
          <w:trHeight w:val="255"/>
          <w:jc w:val="center"/>
        </w:trPr>
        <w:tc>
          <w:tcPr>
            <w:tcW w:w="1768" w:type="dxa"/>
          </w:tcPr>
          <w:p w:rsidR="001D1CD6" w:rsidRPr="00E95D1D" w:rsidRDefault="001D1CD6" w:rsidP="00737685">
            <w:pPr>
              <w:jc w:val="center"/>
            </w:pPr>
            <w:r w:rsidRPr="00E95D1D">
              <w:t>10</w:t>
            </w:r>
          </w:p>
        </w:tc>
        <w:tc>
          <w:tcPr>
            <w:tcW w:w="7720" w:type="dxa"/>
          </w:tcPr>
          <w:p w:rsidR="001D1CD6" w:rsidRPr="00E95D1D" w:rsidRDefault="001D1CD6" w:rsidP="00737685">
            <w:pPr>
              <w:jc w:val="both"/>
            </w:pPr>
            <w:r w:rsidRPr="00E95D1D">
              <w:t>Полное верное решение (с объяснением, схемами, таблицами)</w:t>
            </w:r>
          </w:p>
        </w:tc>
      </w:tr>
      <w:tr w:rsidR="001D1CD6" w:rsidRPr="00E95D1D" w:rsidTr="00A70BB7">
        <w:trPr>
          <w:trHeight w:val="255"/>
          <w:jc w:val="center"/>
        </w:trPr>
        <w:tc>
          <w:tcPr>
            <w:tcW w:w="1768" w:type="dxa"/>
          </w:tcPr>
          <w:p w:rsidR="001D1CD6" w:rsidRPr="00E95D1D" w:rsidRDefault="00D56883" w:rsidP="00737685">
            <w:pPr>
              <w:jc w:val="center"/>
            </w:pPr>
            <w:r w:rsidRPr="00E95D1D">
              <w:t>8</w:t>
            </w:r>
            <w:r w:rsidR="001D1CD6" w:rsidRPr="00E95D1D">
              <w:t>-9</w:t>
            </w:r>
          </w:p>
        </w:tc>
        <w:tc>
          <w:tcPr>
            <w:tcW w:w="7720" w:type="dxa"/>
          </w:tcPr>
          <w:p w:rsidR="001D1CD6" w:rsidRPr="00E95D1D" w:rsidRDefault="001D1CD6" w:rsidP="00737685">
            <w:pPr>
              <w:jc w:val="both"/>
            </w:pPr>
            <w:r w:rsidRPr="00E95D1D">
              <w:t xml:space="preserve">Верное решение. Имеются недочеты, в целом не влияющие на ответ </w:t>
            </w:r>
          </w:p>
        </w:tc>
      </w:tr>
      <w:tr w:rsidR="001D1CD6" w:rsidRPr="00E95D1D" w:rsidTr="00A70BB7">
        <w:trPr>
          <w:trHeight w:val="273"/>
          <w:jc w:val="center"/>
        </w:trPr>
        <w:tc>
          <w:tcPr>
            <w:tcW w:w="1768" w:type="dxa"/>
          </w:tcPr>
          <w:p w:rsidR="001D1CD6" w:rsidRPr="00E95D1D" w:rsidRDefault="001D1CD6" w:rsidP="00737685">
            <w:pPr>
              <w:jc w:val="center"/>
            </w:pPr>
            <w:r w:rsidRPr="00E95D1D">
              <w:t>4-</w:t>
            </w:r>
            <w:r w:rsidR="00D56883" w:rsidRPr="00E95D1D">
              <w:t>7</w:t>
            </w:r>
          </w:p>
        </w:tc>
        <w:tc>
          <w:tcPr>
            <w:tcW w:w="7720" w:type="dxa"/>
          </w:tcPr>
          <w:p w:rsidR="001D1CD6" w:rsidRPr="00E95D1D" w:rsidRDefault="001D1CD6" w:rsidP="00737685">
            <w:pPr>
              <w:jc w:val="both"/>
            </w:pPr>
            <w:r w:rsidRPr="00E95D1D">
              <w:t>Ответ верен, объяснения частичное</w:t>
            </w:r>
          </w:p>
        </w:tc>
      </w:tr>
      <w:tr w:rsidR="001D1CD6" w:rsidRPr="00E95D1D" w:rsidTr="00A70BB7">
        <w:trPr>
          <w:trHeight w:val="255"/>
          <w:jc w:val="center"/>
        </w:trPr>
        <w:tc>
          <w:tcPr>
            <w:tcW w:w="1768" w:type="dxa"/>
          </w:tcPr>
          <w:p w:rsidR="001D1CD6" w:rsidRPr="00E95D1D" w:rsidRDefault="001D1CD6" w:rsidP="00737685">
            <w:pPr>
              <w:jc w:val="center"/>
            </w:pPr>
            <w:r w:rsidRPr="00E95D1D">
              <w:t>3</w:t>
            </w:r>
          </w:p>
        </w:tc>
        <w:tc>
          <w:tcPr>
            <w:tcW w:w="7720" w:type="dxa"/>
          </w:tcPr>
          <w:p w:rsidR="001D1CD6" w:rsidRPr="00E95D1D" w:rsidRDefault="001D1CD6" w:rsidP="00737685">
            <w:pPr>
              <w:jc w:val="both"/>
            </w:pPr>
            <w:r w:rsidRPr="00E95D1D">
              <w:t>Записан только ответ</w:t>
            </w:r>
          </w:p>
        </w:tc>
      </w:tr>
      <w:tr w:rsidR="001D1CD6" w:rsidRPr="00E95D1D" w:rsidTr="00A70BB7">
        <w:trPr>
          <w:trHeight w:val="255"/>
          <w:jc w:val="center"/>
        </w:trPr>
        <w:tc>
          <w:tcPr>
            <w:tcW w:w="1768" w:type="dxa"/>
          </w:tcPr>
          <w:p w:rsidR="001D1CD6" w:rsidRPr="00E95D1D" w:rsidRDefault="001D1CD6" w:rsidP="00737685">
            <w:pPr>
              <w:jc w:val="center"/>
            </w:pPr>
            <w:r w:rsidRPr="00E95D1D">
              <w:t>0</w:t>
            </w:r>
          </w:p>
        </w:tc>
        <w:tc>
          <w:tcPr>
            <w:tcW w:w="7720" w:type="dxa"/>
          </w:tcPr>
          <w:p w:rsidR="001D1CD6" w:rsidRPr="00E95D1D" w:rsidRDefault="001D1CD6" w:rsidP="00737685">
            <w:pPr>
              <w:jc w:val="both"/>
            </w:pPr>
            <w:r w:rsidRPr="00E95D1D">
              <w:t>Ответ неверный или ответ отсутствует</w:t>
            </w:r>
          </w:p>
        </w:tc>
      </w:tr>
    </w:tbl>
    <w:p w:rsidR="00D56883" w:rsidRPr="00E95D1D" w:rsidRDefault="00D56883" w:rsidP="00737685">
      <w:pPr>
        <w:jc w:val="both"/>
        <w:rPr>
          <w:b/>
        </w:rPr>
      </w:pPr>
      <w:r w:rsidRPr="00E95D1D">
        <w:rPr>
          <w:b/>
        </w:rPr>
        <w:t>5 задание Кто, где живет?:</w:t>
      </w: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7743"/>
      </w:tblGrid>
      <w:tr w:rsidR="00D56883" w:rsidRPr="00E95D1D" w:rsidTr="00A70BB7">
        <w:trPr>
          <w:trHeight w:val="273"/>
          <w:jc w:val="center"/>
        </w:trPr>
        <w:tc>
          <w:tcPr>
            <w:tcW w:w="1792" w:type="dxa"/>
          </w:tcPr>
          <w:p w:rsidR="00D56883" w:rsidRPr="00E95D1D" w:rsidRDefault="00D56883" w:rsidP="00737685">
            <w:pPr>
              <w:jc w:val="center"/>
              <w:rPr>
                <w:b/>
              </w:rPr>
            </w:pPr>
            <w:r w:rsidRPr="00E95D1D">
              <w:rPr>
                <w:b/>
              </w:rPr>
              <w:t>Баллы</w:t>
            </w:r>
          </w:p>
        </w:tc>
        <w:tc>
          <w:tcPr>
            <w:tcW w:w="7743" w:type="dxa"/>
          </w:tcPr>
          <w:p w:rsidR="00D56883" w:rsidRPr="00E95D1D" w:rsidRDefault="00D56883" w:rsidP="00737685">
            <w:pPr>
              <w:jc w:val="center"/>
              <w:rPr>
                <w:b/>
              </w:rPr>
            </w:pPr>
            <w:r w:rsidRPr="00E95D1D">
              <w:rPr>
                <w:b/>
              </w:rPr>
              <w:t>Правильность / ошибочность решения</w:t>
            </w:r>
          </w:p>
        </w:tc>
      </w:tr>
      <w:tr w:rsidR="00D56883" w:rsidRPr="00E95D1D" w:rsidTr="00A70BB7">
        <w:trPr>
          <w:trHeight w:val="255"/>
          <w:jc w:val="center"/>
        </w:trPr>
        <w:tc>
          <w:tcPr>
            <w:tcW w:w="1792" w:type="dxa"/>
          </w:tcPr>
          <w:p w:rsidR="00D56883" w:rsidRPr="00E95D1D" w:rsidRDefault="00D56883" w:rsidP="00737685">
            <w:pPr>
              <w:jc w:val="center"/>
            </w:pPr>
            <w:r w:rsidRPr="00E95D1D">
              <w:t>10</w:t>
            </w:r>
          </w:p>
        </w:tc>
        <w:tc>
          <w:tcPr>
            <w:tcW w:w="7743" w:type="dxa"/>
          </w:tcPr>
          <w:p w:rsidR="00D56883" w:rsidRPr="00E95D1D" w:rsidRDefault="00D56883" w:rsidP="00737685">
            <w:pPr>
              <w:jc w:val="both"/>
            </w:pPr>
            <w:r w:rsidRPr="00E95D1D">
              <w:t>Полное верное решение (с объяснением, схемами, таблицами)</w:t>
            </w:r>
          </w:p>
        </w:tc>
      </w:tr>
      <w:tr w:rsidR="00D56883" w:rsidRPr="00E95D1D" w:rsidTr="00A70BB7">
        <w:trPr>
          <w:trHeight w:val="255"/>
          <w:jc w:val="center"/>
        </w:trPr>
        <w:tc>
          <w:tcPr>
            <w:tcW w:w="1792" w:type="dxa"/>
          </w:tcPr>
          <w:p w:rsidR="00D56883" w:rsidRPr="00E95D1D" w:rsidRDefault="00D56883" w:rsidP="00737685">
            <w:pPr>
              <w:jc w:val="center"/>
            </w:pPr>
            <w:r w:rsidRPr="00E95D1D">
              <w:lastRenderedPageBreak/>
              <w:t>8-9</w:t>
            </w:r>
          </w:p>
        </w:tc>
        <w:tc>
          <w:tcPr>
            <w:tcW w:w="7743" w:type="dxa"/>
          </w:tcPr>
          <w:p w:rsidR="00D56883" w:rsidRPr="00E95D1D" w:rsidRDefault="00D56883" w:rsidP="00737685">
            <w:pPr>
              <w:jc w:val="both"/>
            </w:pPr>
            <w:r w:rsidRPr="00E95D1D">
              <w:t>Верное решение. Имеются недочеты, в целом не влияющие на ответ. Допущена 1 ошибка (или профессия или имя).</w:t>
            </w:r>
          </w:p>
        </w:tc>
      </w:tr>
      <w:tr w:rsidR="00D56883" w:rsidRPr="00E95D1D" w:rsidTr="00A70BB7">
        <w:trPr>
          <w:trHeight w:val="273"/>
          <w:jc w:val="center"/>
        </w:trPr>
        <w:tc>
          <w:tcPr>
            <w:tcW w:w="1792" w:type="dxa"/>
          </w:tcPr>
          <w:p w:rsidR="00D56883" w:rsidRPr="00E95D1D" w:rsidRDefault="00D56883" w:rsidP="00737685">
            <w:pPr>
              <w:jc w:val="center"/>
            </w:pPr>
            <w:r w:rsidRPr="00E95D1D">
              <w:t>4-7</w:t>
            </w:r>
          </w:p>
        </w:tc>
        <w:tc>
          <w:tcPr>
            <w:tcW w:w="7743" w:type="dxa"/>
          </w:tcPr>
          <w:p w:rsidR="00D56883" w:rsidRPr="00E95D1D" w:rsidRDefault="00D56883" w:rsidP="00737685">
            <w:pPr>
              <w:jc w:val="both"/>
            </w:pPr>
            <w:r w:rsidRPr="00E95D1D">
              <w:t xml:space="preserve">Ответ верен, </w:t>
            </w:r>
            <w:r w:rsidR="008E458D" w:rsidRPr="00E95D1D">
              <w:t>объяснение</w:t>
            </w:r>
            <w:r w:rsidRPr="00E95D1D">
              <w:t xml:space="preserve"> частичное</w:t>
            </w:r>
          </w:p>
        </w:tc>
      </w:tr>
      <w:tr w:rsidR="00D56883" w:rsidRPr="00E95D1D" w:rsidTr="00A70BB7">
        <w:trPr>
          <w:trHeight w:val="255"/>
          <w:jc w:val="center"/>
        </w:trPr>
        <w:tc>
          <w:tcPr>
            <w:tcW w:w="1792" w:type="dxa"/>
          </w:tcPr>
          <w:p w:rsidR="00D56883" w:rsidRPr="00E95D1D" w:rsidRDefault="00D56883" w:rsidP="00737685">
            <w:pPr>
              <w:jc w:val="center"/>
            </w:pPr>
            <w:r w:rsidRPr="00E95D1D">
              <w:t>3</w:t>
            </w:r>
          </w:p>
        </w:tc>
        <w:tc>
          <w:tcPr>
            <w:tcW w:w="7743" w:type="dxa"/>
          </w:tcPr>
          <w:p w:rsidR="00D56883" w:rsidRPr="00E95D1D" w:rsidRDefault="00D56883" w:rsidP="00737685">
            <w:pPr>
              <w:jc w:val="both"/>
            </w:pPr>
            <w:r w:rsidRPr="00E95D1D">
              <w:t>Записан только ответ</w:t>
            </w:r>
          </w:p>
        </w:tc>
      </w:tr>
      <w:tr w:rsidR="00D56883" w:rsidRPr="00E95D1D" w:rsidTr="00A70BB7">
        <w:trPr>
          <w:trHeight w:val="255"/>
          <w:jc w:val="center"/>
        </w:trPr>
        <w:tc>
          <w:tcPr>
            <w:tcW w:w="1792" w:type="dxa"/>
          </w:tcPr>
          <w:p w:rsidR="00D56883" w:rsidRPr="00E95D1D" w:rsidRDefault="00D56883" w:rsidP="00737685">
            <w:pPr>
              <w:jc w:val="center"/>
            </w:pPr>
            <w:r w:rsidRPr="00E95D1D">
              <w:t>0</w:t>
            </w:r>
          </w:p>
        </w:tc>
        <w:tc>
          <w:tcPr>
            <w:tcW w:w="7743" w:type="dxa"/>
          </w:tcPr>
          <w:p w:rsidR="00D56883" w:rsidRPr="00E95D1D" w:rsidRDefault="00D56883" w:rsidP="00737685">
            <w:pPr>
              <w:jc w:val="both"/>
            </w:pPr>
            <w:r w:rsidRPr="00E95D1D">
              <w:t>Ответ неверный или ответ отсутствует</w:t>
            </w:r>
          </w:p>
        </w:tc>
      </w:tr>
    </w:tbl>
    <w:p w:rsidR="00737685" w:rsidRPr="00E95D1D" w:rsidRDefault="00737685" w:rsidP="00737685">
      <w:pPr>
        <w:jc w:val="both"/>
      </w:pPr>
    </w:p>
    <w:p w:rsidR="00B4248B" w:rsidRPr="00E95D1D" w:rsidRDefault="00B4248B" w:rsidP="00737685">
      <w:pPr>
        <w:ind w:firstLine="709"/>
        <w:jc w:val="both"/>
      </w:pPr>
      <w:r w:rsidRPr="00E95D1D">
        <w:t>Ученикам 7-8, классов предлагается 6 заданий: Основные принципы оценивания:</w:t>
      </w:r>
    </w:p>
    <w:p w:rsidR="00B4248B" w:rsidRPr="00E95D1D" w:rsidRDefault="00B4248B" w:rsidP="00737685">
      <w:pPr>
        <w:jc w:val="both"/>
        <w:rPr>
          <w:b/>
        </w:rPr>
      </w:pPr>
      <w:r w:rsidRPr="00E95D1D">
        <w:rPr>
          <w:b/>
        </w:rPr>
        <w:t>1 задание Кодировка:</w:t>
      </w:r>
    </w:p>
    <w:tbl>
      <w:tblPr>
        <w:tblW w:w="0" w:type="auto"/>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7604"/>
      </w:tblGrid>
      <w:tr w:rsidR="00B4248B" w:rsidRPr="00E95D1D" w:rsidTr="00A70BB7">
        <w:trPr>
          <w:trHeight w:val="273"/>
          <w:jc w:val="center"/>
        </w:trPr>
        <w:tc>
          <w:tcPr>
            <w:tcW w:w="1937" w:type="dxa"/>
          </w:tcPr>
          <w:p w:rsidR="00B4248B" w:rsidRPr="00E95D1D" w:rsidRDefault="00B4248B" w:rsidP="00737685">
            <w:pPr>
              <w:jc w:val="center"/>
              <w:rPr>
                <w:b/>
              </w:rPr>
            </w:pPr>
            <w:r w:rsidRPr="00E95D1D">
              <w:rPr>
                <w:b/>
              </w:rPr>
              <w:t>Баллы</w:t>
            </w:r>
          </w:p>
        </w:tc>
        <w:tc>
          <w:tcPr>
            <w:tcW w:w="7604" w:type="dxa"/>
          </w:tcPr>
          <w:p w:rsidR="00B4248B" w:rsidRPr="00E95D1D" w:rsidRDefault="00B4248B" w:rsidP="00737685">
            <w:pPr>
              <w:jc w:val="center"/>
              <w:rPr>
                <w:b/>
              </w:rPr>
            </w:pPr>
            <w:r w:rsidRPr="00E95D1D">
              <w:rPr>
                <w:b/>
              </w:rPr>
              <w:t>Правильность / ошибочность решения</w:t>
            </w:r>
          </w:p>
        </w:tc>
      </w:tr>
      <w:tr w:rsidR="00B4248B" w:rsidRPr="00E95D1D" w:rsidTr="00A70BB7">
        <w:trPr>
          <w:trHeight w:val="255"/>
          <w:jc w:val="center"/>
        </w:trPr>
        <w:tc>
          <w:tcPr>
            <w:tcW w:w="1937" w:type="dxa"/>
          </w:tcPr>
          <w:p w:rsidR="00B4248B" w:rsidRPr="00E95D1D" w:rsidRDefault="00B4248B" w:rsidP="00737685">
            <w:pPr>
              <w:jc w:val="center"/>
            </w:pPr>
            <w:r w:rsidRPr="00E95D1D">
              <w:t>5</w:t>
            </w:r>
          </w:p>
        </w:tc>
        <w:tc>
          <w:tcPr>
            <w:tcW w:w="7604" w:type="dxa"/>
          </w:tcPr>
          <w:p w:rsidR="00B4248B" w:rsidRPr="00E95D1D" w:rsidRDefault="00B4248B" w:rsidP="00737685">
            <w:pPr>
              <w:jc w:val="both"/>
            </w:pPr>
            <w:r w:rsidRPr="00E95D1D">
              <w:t>Полное верное решение (с объяснением)</w:t>
            </w:r>
          </w:p>
        </w:tc>
      </w:tr>
      <w:tr w:rsidR="00B4248B" w:rsidRPr="00E95D1D" w:rsidTr="00A70BB7">
        <w:trPr>
          <w:trHeight w:val="255"/>
          <w:jc w:val="center"/>
        </w:trPr>
        <w:tc>
          <w:tcPr>
            <w:tcW w:w="1937" w:type="dxa"/>
          </w:tcPr>
          <w:p w:rsidR="00B4248B" w:rsidRPr="00E95D1D" w:rsidRDefault="00B4248B" w:rsidP="00737685">
            <w:pPr>
              <w:jc w:val="center"/>
            </w:pPr>
            <w:r w:rsidRPr="00E95D1D">
              <w:t>3-4</w:t>
            </w:r>
          </w:p>
        </w:tc>
        <w:tc>
          <w:tcPr>
            <w:tcW w:w="7604" w:type="dxa"/>
          </w:tcPr>
          <w:p w:rsidR="00B4248B" w:rsidRPr="00E95D1D" w:rsidRDefault="00B4248B" w:rsidP="00737685">
            <w:pPr>
              <w:jc w:val="both"/>
            </w:pPr>
            <w:r w:rsidRPr="00E95D1D">
              <w:t>Верное решение. Имеются недочеты, в целом не влияющие на ответ (без объяснений, но представлено графическое решение)</w:t>
            </w:r>
          </w:p>
        </w:tc>
      </w:tr>
      <w:tr w:rsidR="00B4248B" w:rsidRPr="00E95D1D" w:rsidTr="00A70BB7">
        <w:trPr>
          <w:trHeight w:val="273"/>
          <w:jc w:val="center"/>
        </w:trPr>
        <w:tc>
          <w:tcPr>
            <w:tcW w:w="1937" w:type="dxa"/>
          </w:tcPr>
          <w:p w:rsidR="00B4248B" w:rsidRPr="00E95D1D" w:rsidRDefault="00B4248B" w:rsidP="00737685">
            <w:pPr>
              <w:jc w:val="center"/>
            </w:pPr>
            <w:r w:rsidRPr="00E95D1D">
              <w:t>2</w:t>
            </w:r>
          </w:p>
        </w:tc>
        <w:tc>
          <w:tcPr>
            <w:tcW w:w="7604" w:type="dxa"/>
          </w:tcPr>
          <w:p w:rsidR="00B4248B" w:rsidRPr="00E95D1D" w:rsidRDefault="00737685" w:rsidP="00737685">
            <w:pPr>
              <w:jc w:val="both"/>
            </w:pPr>
            <w:r w:rsidRPr="00E95D1D">
              <w:t xml:space="preserve">Верное решение, но отсутствуют </w:t>
            </w:r>
            <w:r w:rsidR="00B4248B" w:rsidRPr="00E95D1D">
              <w:t>объяснения</w:t>
            </w:r>
          </w:p>
        </w:tc>
      </w:tr>
      <w:tr w:rsidR="00B4248B" w:rsidRPr="00E95D1D" w:rsidTr="00A70BB7">
        <w:trPr>
          <w:trHeight w:val="255"/>
          <w:jc w:val="center"/>
        </w:trPr>
        <w:tc>
          <w:tcPr>
            <w:tcW w:w="1937" w:type="dxa"/>
          </w:tcPr>
          <w:p w:rsidR="00B4248B" w:rsidRPr="00E95D1D" w:rsidRDefault="00B4248B" w:rsidP="00737685">
            <w:pPr>
              <w:jc w:val="center"/>
            </w:pPr>
            <w:r w:rsidRPr="00E95D1D">
              <w:t>0</w:t>
            </w:r>
          </w:p>
        </w:tc>
        <w:tc>
          <w:tcPr>
            <w:tcW w:w="7604" w:type="dxa"/>
          </w:tcPr>
          <w:p w:rsidR="00B4248B" w:rsidRPr="00E95D1D" w:rsidRDefault="00B4248B" w:rsidP="00737685">
            <w:pPr>
              <w:jc w:val="both"/>
            </w:pPr>
            <w:r w:rsidRPr="00E95D1D">
              <w:t>Ответ неверный или ответ отсутствует</w:t>
            </w:r>
          </w:p>
        </w:tc>
      </w:tr>
    </w:tbl>
    <w:p w:rsidR="00B4248B" w:rsidRPr="00E95D1D" w:rsidRDefault="00B4248B" w:rsidP="00737685">
      <w:pPr>
        <w:jc w:val="both"/>
        <w:rPr>
          <w:b/>
        </w:rPr>
      </w:pPr>
      <w:r w:rsidRPr="00E95D1D">
        <w:rPr>
          <w:b/>
        </w:rPr>
        <w:t>2 задание Ура! Каникулы!:</w:t>
      </w:r>
    </w:p>
    <w:tbl>
      <w:tblPr>
        <w:tblW w:w="0" w:type="auto"/>
        <w:jc w:val="center"/>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7553"/>
      </w:tblGrid>
      <w:tr w:rsidR="00B4248B" w:rsidRPr="00E95D1D" w:rsidTr="00A70BB7">
        <w:trPr>
          <w:trHeight w:val="273"/>
          <w:jc w:val="center"/>
        </w:trPr>
        <w:tc>
          <w:tcPr>
            <w:tcW w:w="1885" w:type="dxa"/>
          </w:tcPr>
          <w:p w:rsidR="00B4248B" w:rsidRPr="00E95D1D" w:rsidRDefault="00B4248B" w:rsidP="00737685">
            <w:pPr>
              <w:jc w:val="center"/>
              <w:rPr>
                <w:b/>
              </w:rPr>
            </w:pPr>
            <w:r w:rsidRPr="00E95D1D">
              <w:rPr>
                <w:b/>
              </w:rPr>
              <w:t>Баллы</w:t>
            </w:r>
          </w:p>
        </w:tc>
        <w:tc>
          <w:tcPr>
            <w:tcW w:w="7553" w:type="dxa"/>
          </w:tcPr>
          <w:p w:rsidR="00B4248B" w:rsidRPr="00E95D1D" w:rsidRDefault="00B4248B" w:rsidP="00737685">
            <w:pPr>
              <w:jc w:val="center"/>
              <w:rPr>
                <w:b/>
              </w:rPr>
            </w:pPr>
            <w:r w:rsidRPr="00E95D1D">
              <w:rPr>
                <w:b/>
              </w:rPr>
              <w:t>Правильность / ошибочность решения</w:t>
            </w:r>
          </w:p>
        </w:tc>
      </w:tr>
      <w:tr w:rsidR="00B4248B" w:rsidRPr="00E95D1D" w:rsidTr="00A70BB7">
        <w:trPr>
          <w:trHeight w:val="255"/>
          <w:jc w:val="center"/>
        </w:trPr>
        <w:tc>
          <w:tcPr>
            <w:tcW w:w="1885" w:type="dxa"/>
          </w:tcPr>
          <w:p w:rsidR="00B4248B" w:rsidRPr="00E95D1D" w:rsidRDefault="00B4248B" w:rsidP="00737685">
            <w:pPr>
              <w:jc w:val="center"/>
            </w:pPr>
            <w:r w:rsidRPr="00E95D1D">
              <w:t>10</w:t>
            </w:r>
          </w:p>
        </w:tc>
        <w:tc>
          <w:tcPr>
            <w:tcW w:w="7553" w:type="dxa"/>
          </w:tcPr>
          <w:p w:rsidR="00B4248B" w:rsidRPr="00E95D1D" w:rsidRDefault="00B4248B" w:rsidP="00737685">
            <w:pPr>
              <w:jc w:val="both"/>
            </w:pPr>
            <w:r w:rsidRPr="00E95D1D">
              <w:t>Полное верное решение (с объяснением, схемами, таблицами)</w:t>
            </w:r>
          </w:p>
        </w:tc>
      </w:tr>
      <w:tr w:rsidR="00B4248B" w:rsidRPr="00E95D1D" w:rsidTr="00A70BB7">
        <w:trPr>
          <w:trHeight w:val="255"/>
          <w:jc w:val="center"/>
        </w:trPr>
        <w:tc>
          <w:tcPr>
            <w:tcW w:w="1885" w:type="dxa"/>
          </w:tcPr>
          <w:p w:rsidR="00B4248B" w:rsidRPr="00E95D1D" w:rsidRDefault="00B4248B" w:rsidP="00737685">
            <w:pPr>
              <w:jc w:val="center"/>
            </w:pPr>
            <w:r w:rsidRPr="00E95D1D">
              <w:t>7-8</w:t>
            </w:r>
          </w:p>
        </w:tc>
        <w:tc>
          <w:tcPr>
            <w:tcW w:w="7553" w:type="dxa"/>
          </w:tcPr>
          <w:p w:rsidR="00B4248B" w:rsidRPr="00E95D1D" w:rsidRDefault="00B4248B" w:rsidP="00737685">
            <w:pPr>
              <w:jc w:val="both"/>
            </w:pPr>
            <w:r w:rsidRPr="00E95D1D">
              <w:t xml:space="preserve">Верное решение. Имеются недочеты, в целом не влияющие на ответ </w:t>
            </w:r>
          </w:p>
        </w:tc>
      </w:tr>
      <w:tr w:rsidR="00B4248B" w:rsidRPr="00E95D1D" w:rsidTr="00A70BB7">
        <w:trPr>
          <w:trHeight w:val="273"/>
          <w:jc w:val="center"/>
        </w:trPr>
        <w:tc>
          <w:tcPr>
            <w:tcW w:w="1885" w:type="dxa"/>
          </w:tcPr>
          <w:p w:rsidR="00B4248B" w:rsidRPr="00E95D1D" w:rsidRDefault="00B4248B" w:rsidP="00737685">
            <w:pPr>
              <w:jc w:val="center"/>
            </w:pPr>
            <w:r w:rsidRPr="00E95D1D">
              <w:t>4-6</w:t>
            </w:r>
          </w:p>
        </w:tc>
        <w:tc>
          <w:tcPr>
            <w:tcW w:w="7553" w:type="dxa"/>
          </w:tcPr>
          <w:p w:rsidR="00B4248B" w:rsidRPr="00E95D1D" w:rsidRDefault="00B4248B" w:rsidP="00737685">
            <w:pPr>
              <w:jc w:val="both"/>
            </w:pPr>
            <w:r w:rsidRPr="00E95D1D">
              <w:t>Верное решение, объяснения частичное</w:t>
            </w:r>
          </w:p>
        </w:tc>
      </w:tr>
      <w:tr w:rsidR="00B4248B" w:rsidRPr="00E95D1D" w:rsidTr="00A70BB7">
        <w:trPr>
          <w:trHeight w:val="255"/>
          <w:jc w:val="center"/>
        </w:trPr>
        <w:tc>
          <w:tcPr>
            <w:tcW w:w="1885" w:type="dxa"/>
          </w:tcPr>
          <w:p w:rsidR="00B4248B" w:rsidRPr="00E95D1D" w:rsidRDefault="00B4248B" w:rsidP="00737685">
            <w:pPr>
              <w:jc w:val="center"/>
            </w:pPr>
            <w:r w:rsidRPr="00E95D1D">
              <w:t>3</w:t>
            </w:r>
          </w:p>
        </w:tc>
        <w:tc>
          <w:tcPr>
            <w:tcW w:w="7553" w:type="dxa"/>
          </w:tcPr>
          <w:p w:rsidR="00B4248B" w:rsidRPr="00E95D1D" w:rsidRDefault="00B4248B" w:rsidP="00737685">
            <w:pPr>
              <w:jc w:val="both"/>
            </w:pPr>
            <w:r w:rsidRPr="00E95D1D">
              <w:t>Записан только ответ</w:t>
            </w:r>
          </w:p>
        </w:tc>
      </w:tr>
      <w:tr w:rsidR="00B4248B" w:rsidRPr="00E95D1D" w:rsidTr="00A70BB7">
        <w:trPr>
          <w:trHeight w:val="255"/>
          <w:jc w:val="center"/>
        </w:trPr>
        <w:tc>
          <w:tcPr>
            <w:tcW w:w="1885" w:type="dxa"/>
          </w:tcPr>
          <w:p w:rsidR="00B4248B" w:rsidRPr="00E95D1D" w:rsidRDefault="00B4248B" w:rsidP="00737685">
            <w:pPr>
              <w:jc w:val="center"/>
            </w:pPr>
            <w:r w:rsidRPr="00E95D1D">
              <w:t>0</w:t>
            </w:r>
          </w:p>
        </w:tc>
        <w:tc>
          <w:tcPr>
            <w:tcW w:w="7553" w:type="dxa"/>
          </w:tcPr>
          <w:p w:rsidR="00B4248B" w:rsidRPr="00E95D1D" w:rsidRDefault="00B4248B" w:rsidP="00737685">
            <w:pPr>
              <w:jc w:val="both"/>
            </w:pPr>
            <w:r w:rsidRPr="00E95D1D">
              <w:t>Ответ неверный или ответ отсутствует</w:t>
            </w:r>
          </w:p>
        </w:tc>
      </w:tr>
    </w:tbl>
    <w:p w:rsidR="00B4248B" w:rsidRPr="00E95D1D" w:rsidRDefault="00B4248B" w:rsidP="00737685">
      <w:pPr>
        <w:jc w:val="both"/>
        <w:rPr>
          <w:b/>
        </w:rPr>
      </w:pPr>
      <w:r w:rsidRPr="00E95D1D">
        <w:rPr>
          <w:b/>
        </w:rPr>
        <w:t xml:space="preserve">3 задание </w:t>
      </w:r>
      <w:r w:rsidR="00767469" w:rsidRPr="00E95D1D">
        <w:rPr>
          <w:b/>
        </w:rPr>
        <w:t xml:space="preserve">Слова </w:t>
      </w:r>
      <w:r w:rsidRPr="00E95D1D">
        <w:rPr>
          <w:b/>
        </w:rPr>
        <w:t>Белинского:</w:t>
      </w:r>
    </w:p>
    <w:tbl>
      <w:tblPr>
        <w:tblW w:w="0" w:type="auto"/>
        <w:jc w:val="center"/>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7602"/>
      </w:tblGrid>
      <w:tr w:rsidR="00B4248B" w:rsidRPr="00E95D1D" w:rsidTr="00A70BB7">
        <w:trPr>
          <w:trHeight w:val="273"/>
          <w:jc w:val="center"/>
        </w:trPr>
        <w:tc>
          <w:tcPr>
            <w:tcW w:w="1842" w:type="dxa"/>
          </w:tcPr>
          <w:p w:rsidR="00B4248B" w:rsidRPr="00E95D1D" w:rsidRDefault="00B4248B" w:rsidP="00737685">
            <w:pPr>
              <w:jc w:val="center"/>
              <w:rPr>
                <w:b/>
              </w:rPr>
            </w:pPr>
            <w:r w:rsidRPr="00E95D1D">
              <w:rPr>
                <w:b/>
              </w:rPr>
              <w:t>Баллы</w:t>
            </w:r>
          </w:p>
        </w:tc>
        <w:tc>
          <w:tcPr>
            <w:tcW w:w="7602" w:type="dxa"/>
          </w:tcPr>
          <w:p w:rsidR="00B4248B" w:rsidRPr="00E95D1D" w:rsidRDefault="00B4248B" w:rsidP="00737685">
            <w:pPr>
              <w:jc w:val="center"/>
              <w:rPr>
                <w:b/>
              </w:rPr>
            </w:pPr>
            <w:r w:rsidRPr="00E95D1D">
              <w:rPr>
                <w:b/>
              </w:rPr>
              <w:t>Правильность / ошибочность решения</w:t>
            </w:r>
          </w:p>
        </w:tc>
      </w:tr>
      <w:tr w:rsidR="00B4248B" w:rsidRPr="00E95D1D" w:rsidTr="00A70BB7">
        <w:trPr>
          <w:trHeight w:val="255"/>
          <w:jc w:val="center"/>
        </w:trPr>
        <w:tc>
          <w:tcPr>
            <w:tcW w:w="1842" w:type="dxa"/>
          </w:tcPr>
          <w:p w:rsidR="00B4248B" w:rsidRPr="00E95D1D" w:rsidRDefault="00B4248B" w:rsidP="00737685">
            <w:pPr>
              <w:jc w:val="center"/>
            </w:pPr>
            <w:r w:rsidRPr="00E95D1D">
              <w:t>10</w:t>
            </w:r>
          </w:p>
        </w:tc>
        <w:tc>
          <w:tcPr>
            <w:tcW w:w="7602" w:type="dxa"/>
          </w:tcPr>
          <w:p w:rsidR="00B4248B" w:rsidRPr="00E95D1D" w:rsidRDefault="00B4248B" w:rsidP="00737685">
            <w:pPr>
              <w:jc w:val="both"/>
            </w:pPr>
            <w:r w:rsidRPr="00E95D1D">
              <w:t>Полное верное решение (с объяснением, схемами, таблицами)</w:t>
            </w:r>
          </w:p>
        </w:tc>
      </w:tr>
      <w:tr w:rsidR="00B4248B" w:rsidRPr="00E95D1D" w:rsidTr="00A70BB7">
        <w:trPr>
          <w:trHeight w:val="255"/>
          <w:jc w:val="center"/>
        </w:trPr>
        <w:tc>
          <w:tcPr>
            <w:tcW w:w="1842" w:type="dxa"/>
          </w:tcPr>
          <w:p w:rsidR="00B4248B" w:rsidRPr="00E95D1D" w:rsidRDefault="00B4248B" w:rsidP="00737685">
            <w:pPr>
              <w:jc w:val="center"/>
            </w:pPr>
            <w:r w:rsidRPr="00E95D1D">
              <w:t>7-9</w:t>
            </w:r>
          </w:p>
        </w:tc>
        <w:tc>
          <w:tcPr>
            <w:tcW w:w="7602" w:type="dxa"/>
          </w:tcPr>
          <w:p w:rsidR="00B4248B" w:rsidRPr="00E95D1D" w:rsidRDefault="00B4248B" w:rsidP="00737685">
            <w:pPr>
              <w:jc w:val="both"/>
            </w:pPr>
            <w:r w:rsidRPr="00E95D1D">
              <w:t xml:space="preserve">Верное решение. Имеются недочеты, в целом не влияющие на ответ </w:t>
            </w:r>
          </w:p>
        </w:tc>
      </w:tr>
      <w:tr w:rsidR="00B4248B" w:rsidRPr="00E95D1D" w:rsidTr="00A70BB7">
        <w:trPr>
          <w:trHeight w:val="273"/>
          <w:jc w:val="center"/>
        </w:trPr>
        <w:tc>
          <w:tcPr>
            <w:tcW w:w="1842" w:type="dxa"/>
          </w:tcPr>
          <w:p w:rsidR="00B4248B" w:rsidRPr="00E95D1D" w:rsidRDefault="00B4248B" w:rsidP="00737685">
            <w:pPr>
              <w:jc w:val="center"/>
            </w:pPr>
            <w:r w:rsidRPr="00E95D1D">
              <w:t>4-6</w:t>
            </w:r>
          </w:p>
        </w:tc>
        <w:tc>
          <w:tcPr>
            <w:tcW w:w="7602" w:type="dxa"/>
          </w:tcPr>
          <w:p w:rsidR="00B4248B" w:rsidRPr="00E95D1D" w:rsidRDefault="008E458D" w:rsidP="00737685">
            <w:pPr>
              <w:jc w:val="both"/>
            </w:pPr>
            <w:r w:rsidRPr="00E95D1D">
              <w:t>Ответ верный</w:t>
            </w:r>
            <w:r w:rsidR="00B4248B" w:rsidRPr="00E95D1D">
              <w:t xml:space="preserve">, </w:t>
            </w:r>
            <w:r w:rsidRPr="00E95D1D">
              <w:t>объяснение</w:t>
            </w:r>
            <w:r w:rsidR="00B4248B" w:rsidRPr="00E95D1D">
              <w:t xml:space="preserve"> частичное</w:t>
            </w:r>
            <w:r w:rsidRPr="00E95D1D">
              <w:t>.</w:t>
            </w:r>
          </w:p>
        </w:tc>
      </w:tr>
      <w:tr w:rsidR="00B4248B" w:rsidRPr="00E95D1D" w:rsidTr="00A70BB7">
        <w:trPr>
          <w:trHeight w:val="255"/>
          <w:jc w:val="center"/>
        </w:trPr>
        <w:tc>
          <w:tcPr>
            <w:tcW w:w="1842" w:type="dxa"/>
          </w:tcPr>
          <w:p w:rsidR="00B4248B" w:rsidRPr="00E95D1D" w:rsidRDefault="00B4248B" w:rsidP="00737685">
            <w:pPr>
              <w:jc w:val="center"/>
            </w:pPr>
            <w:r w:rsidRPr="00E95D1D">
              <w:t>3</w:t>
            </w:r>
          </w:p>
        </w:tc>
        <w:tc>
          <w:tcPr>
            <w:tcW w:w="7602" w:type="dxa"/>
          </w:tcPr>
          <w:p w:rsidR="00B4248B" w:rsidRPr="00E95D1D" w:rsidRDefault="00B4248B" w:rsidP="00737685">
            <w:pPr>
              <w:jc w:val="both"/>
            </w:pPr>
            <w:r w:rsidRPr="00E95D1D">
              <w:t>Записан только ответ</w:t>
            </w:r>
          </w:p>
        </w:tc>
      </w:tr>
      <w:tr w:rsidR="00B4248B" w:rsidRPr="00E95D1D" w:rsidTr="00A70BB7">
        <w:trPr>
          <w:trHeight w:val="255"/>
          <w:jc w:val="center"/>
        </w:trPr>
        <w:tc>
          <w:tcPr>
            <w:tcW w:w="1842" w:type="dxa"/>
          </w:tcPr>
          <w:p w:rsidR="00B4248B" w:rsidRPr="00E95D1D" w:rsidRDefault="00B4248B" w:rsidP="00737685">
            <w:pPr>
              <w:jc w:val="center"/>
            </w:pPr>
            <w:r w:rsidRPr="00E95D1D">
              <w:t>0</w:t>
            </w:r>
          </w:p>
        </w:tc>
        <w:tc>
          <w:tcPr>
            <w:tcW w:w="7602" w:type="dxa"/>
          </w:tcPr>
          <w:p w:rsidR="00B4248B" w:rsidRPr="00E95D1D" w:rsidRDefault="00B4248B" w:rsidP="00737685">
            <w:pPr>
              <w:jc w:val="both"/>
            </w:pPr>
            <w:r w:rsidRPr="00E95D1D">
              <w:t>Ответ неверный или ответ отсутствует</w:t>
            </w:r>
          </w:p>
        </w:tc>
      </w:tr>
    </w:tbl>
    <w:p w:rsidR="00B4248B" w:rsidRPr="00E95D1D" w:rsidRDefault="00B4248B" w:rsidP="00737685">
      <w:pPr>
        <w:jc w:val="both"/>
        <w:rPr>
          <w:b/>
        </w:rPr>
      </w:pPr>
      <w:r w:rsidRPr="00E95D1D">
        <w:rPr>
          <w:b/>
        </w:rPr>
        <w:t xml:space="preserve">4 задание </w:t>
      </w:r>
      <w:r w:rsidR="008E458D" w:rsidRPr="00E95D1D">
        <w:rPr>
          <w:b/>
        </w:rPr>
        <w:t>Вот так забег!</w:t>
      </w:r>
      <w:r w:rsidRPr="00E95D1D">
        <w:rPr>
          <w:b/>
        </w:rPr>
        <w:t>:</w:t>
      </w:r>
    </w:p>
    <w:tbl>
      <w:tblPr>
        <w:tblW w:w="0" w:type="auto"/>
        <w:jc w:val="center"/>
        <w:tblInd w:w="-2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677"/>
      </w:tblGrid>
      <w:tr w:rsidR="00B4248B" w:rsidRPr="00E95D1D" w:rsidTr="00A70BB7">
        <w:trPr>
          <w:trHeight w:val="273"/>
          <w:jc w:val="center"/>
        </w:trPr>
        <w:tc>
          <w:tcPr>
            <w:tcW w:w="1726" w:type="dxa"/>
          </w:tcPr>
          <w:p w:rsidR="00B4248B" w:rsidRPr="00E95D1D" w:rsidRDefault="00B4248B" w:rsidP="00737685">
            <w:pPr>
              <w:jc w:val="center"/>
              <w:rPr>
                <w:b/>
              </w:rPr>
            </w:pPr>
            <w:r w:rsidRPr="00E95D1D">
              <w:rPr>
                <w:b/>
              </w:rPr>
              <w:t>Баллы</w:t>
            </w:r>
          </w:p>
        </w:tc>
        <w:tc>
          <w:tcPr>
            <w:tcW w:w="7677" w:type="dxa"/>
          </w:tcPr>
          <w:p w:rsidR="00B4248B" w:rsidRPr="00E95D1D" w:rsidRDefault="00B4248B" w:rsidP="00737685">
            <w:pPr>
              <w:jc w:val="center"/>
              <w:rPr>
                <w:b/>
              </w:rPr>
            </w:pPr>
            <w:r w:rsidRPr="00E95D1D">
              <w:rPr>
                <w:b/>
              </w:rPr>
              <w:t>Правильность / ошибочность решения</w:t>
            </w:r>
          </w:p>
        </w:tc>
      </w:tr>
      <w:tr w:rsidR="00B4248B" w:rsidRPr="00E95D1D" w:rsidTr="00A70BB7">
        <w:trPr>
          <w:trHeight w:val="255"/>
          <w:jc w:val="center"/>
        </w:trPr>
        <w:tc>
          <w:tcPr>
            <w:tcW w:w="1726" w:type="dxa"/>
          </w:tcPr>
          <w:p w:rsidR="00B4248B" w:rsidRPr="00E95D1D" w:rsidRDefault="00B4248B" w:rsidP="00737685">
            <w:pPr>
              <w:jc w:val="center"/>
            </w:pPr>
            <w:r w:rsidRPr="00E95D1D">
              <w:t>1</w:t>
            </w:r>
            <w:r w:rsidR="008E458D" w:rsidRPr="00E95D1D">
              <w:t>5</w:t>
            </w:r>
          </w:p>
        </w:tc>
        <w:tc>
          <w:tcPr>
            <w:tcW w:w="7677" w:type="dxa"/>
          </w:tcPr>
          <w:p w:rsidR="00B4248B" w:rsidRPr="00E95D1D" w:rsidRDefault="00B4248B" w:rsidP="00737685">
            <w:pPr>
              <w:jc w:val="both"/>
            </w:pPr>
            <w:r w:rsidRPr="00E95D1D">
              <w:t>Полное верное решение (с объяснением, схемами, таблицами)</w:t>
            </w:r>
          </w:p>
        </w:tc>
      </w:tr>
      <w:tr w:rsidR="00B4248B" w:rsidRPr="00E95D1D" w:rsidTr="00A70BB7">
        <w:trPr>
          <w:trHeight w:val="255"/>
          <w:jc w:val="center"/>
        </w:trPr>
        <w:tc>
          <w:tcPr>
            <w:tcW w:w="1726" w:type="dxa"/>
          </w:tcPr>
          <w:p w:rsidR="00B4248B" w:rsidRPr="00E95D1D" w:rsidRDefault="008E458D" w:rsidP="00737685">
            <w:pPr>
              <w:jc w:val="center"/>
            </w:pPr>
            <w:r w:rsidRPr="00E95D1D">
              <w:t>13</w:t>
            </w:r>
            <w:r w:rsidR="00B4248B" w:rsidRPr="00E95D1D">
              <w:t>-</w:t>
            </w:r>
            <w:r w:rsidRPr="00E95D1D">
              <w:t>14</w:t>
            </w:r>
          </w:p>
        </w:tc>
        <w:tc>
          <w:tcPr>
            <w:tcW w:w="7677" w:type="dxa"/>
          </w:tcPr>
          <w:p w:rsidR="00B4248B" w:rsidRPr="00E95D1D" w:rsidRDefault="00B4248B" w:rsidP="00737685">
            <w:pPr>
              <w:jc w:val="both"/>
            </w:pPr>
            <w:r w:rsidRPr="00E95D1D">
              <w:t xml:space="preserve">Верное решение. Имеются недочеты, в целом не влияющие на ответ </w:t>
            </w:r>
          </w:p>
        </w:tc>
      </w:tr>
      <w:tr w:rsidR="00B4248B" w:rsidRPr="00E95D1D" w:rsidTr="00A70BB7">
        <w:trPr>
          <w:trHeight w:val="273"/>
          <w:jc w:val="center"/>
        </w:trPr>
        <w:tc>
          <w:tcPr>
            <w:tcW w:w="1726" w:type="dxa"/>
          </w:tcPr>
          <w:p w:rsidR="00B4248B" w:rsidRPr="00E95D1D" w:rsidRDefault="008E458D" w:rsidP="00737685">
            <w:pPr>
              <w:jc w:val="center"/>
            </w:pPr>
            <w:r w:rsidRPr="00E95D1D">
              <w:t>9</w:t>
            </w:r>
            <w:r w:rsidR="00B4248B" w:rsidRPr="00E95D1D">
              <w:t>-</w:t>
            </w:r>
            <w:r w:rsidRPr="00E95D1D">
              <w:t>12</w:t>
            </w:r>
          </w:p>
        </w:tc>
        <w:tc>
          <w:tcPr>
            <w:tcW w:w="7677" w:type="dxa"/>
          </w:tcPr>
          <w:p w:rsidR="00B4248B" w:rsidRPr="00E95D1D" w:rsidRDefault="00B4248B" w:rsidP="00737685">
            <w:pPr>
              <w:jc w:val="both"/>
            </w:pPr>
            <w:r w:rsidRPr="00E95D1D">
              <w:t>Ответ верен, объяснения частичное</w:t>
            </w:r>
          </w:p>
        </w:tc>
      </w:tr>
      <w:tr w:rsidR="00B4248B" w:rsidRPr="00E95D1D" w:rsidTr="00A70BB7">
        <w:trPr>
          <w:trHeight w:val="255"/>
          <w:jc w:val="center"/>
        </w:trPr>
        <w:tc>
          <w:tcPr>
            <w:tcW w:w="1726" w:type="dxa"/>
          </w:tcPr>
          <w:p w:rsidR="00B4248B" w:rsidRPr="00E95D1D" w:rsidRDefault="008E458D" w:rsidP="00737685">
            <w:pPr>
              <w:jc w:val="center"/>
            </w:pPr>
            <w:r w:rsidRPr="00E95D1D">
              <w:t>8</w:t>
            </w:r>
          </w:p>
        </w:tc>
        <w:tc>
          <w:tcPr>
            <w:tcW w:w="7677" w:type="dxa"/>
          </w:tcPr>
          <w:p w:rsidR="00B4248B" w:rsidRPr="00E95D1D" w:rsidRDefault="00B4248B" w:rsidP="00737685">
            <w:pPr>
              <w:jc w:val="both"/>
            </w:pPr>
            <w:r w:rsidRPr="00E95D1D">
              <w:t>Записан только ответ</w:t>
            </w:r>
          </w:p>
        </w:tc>
      </w:tr>
      <w:tr w:rsidR="00B4248B" w:rsidRPr="00E95D1D" w:rsidTr="00A70BB7">
        <w:trPr>
          <w:trHeight w:val="255"/>
          <w:jc w:val="center"/>
        </w:trPr>
        <w:tc>
          <w:tcPr>
            <w:tcW w:w="1726" w:type="dxa"/>
          </w:tcPr>
          <w:p w:rsidR="00B4248B" w:rsidRPr="00E95D1D" w:rsidRDefault="00B4248B" w:rsidP="00737685">
            <w:pPr>
              <w:jc w:val="center"/>
            </w:pPr>
            <w:r w:rsidRPr="00E95D1D">
              <w:t>0</w:t>
            </w:r>
          </w:p>
        </w:tc>
        <w:tc>
          <w:tcPr>
            <w:tcW w:w="7677" w:type="dxa"/>
          </w:tcPr>
          <w:p w:rsidR="00B4248B" w:rsidRPr="00E95D1D" w:rsidRDefault="00B4248B" w:rsidP="00737685">
            <w:pPr>
              <w:jc w:val="both"/>
            </w:pPr>
            <w:r w:rsidRPr="00E95D1D">
              <w:t>Ответ неверный или ответ отсутствует</w:t>
            </w:r>
          </w:p>
        </w:tc>
      </w:tr>
    </w:tbl>
    <w:p w:rsidR="00B4248B" w:rsidRPr="00E95D1D" w:rsidRDefault="00B4248B" w:rsidP="00737685">
      <w:pPr>
        <w:jc w:val="both"/>
        <w:rPr>
          <w:b/>
        </w:rPr>
      </w:pPr>
      <w:r w:rsidRPr="00E95D1D">
        <w:rPr>
          <w:b/>
        </w:rPr>
        <w:t xml:space="preserve">5 задание </w:t>
      </w:r>
      <w:r w:rsidR="00775929" w:rsidRPr="00E95D1D">
        <w:rPr>
          <w:b/>
        </w:rPr>
        <w:t>Что за алгоритм?:</w:t>
      </w:r>
    </w:p>
    <w:tbl>
      <w:tblPr>
        <w:tblW w:w="0" w:type="auto"/>
        <w:jc w:val="center"/>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7686"/>
      </w:tblGrid>
      <w:tr w:rsidR="00B4248B" w:rsidRPr="00E95D1D" w:rsidTr="00A70BB7">
        <w:trPr>
          <w:trHeight w:val="273"/>
          <w:jc w:val="center"/>
        </w:trPr>
        <w:tc>
          <w:tcPr>
            <w:tcW w:w="1735" w:type="dxa"/>
          </w:tcPr>
          <w:p w:rsidR="00B4248B" w:rsidRPr="00E95D1D" w:rsidRDefault="00B4248B" w:rsidP="00737685">
            <w:pPr>
              <w:jc w:val="center"/>
              <w:rPr>
                <w:b/>
              </w:rPr>
            </w:pPr>
            <w:r w:rsidRPr="00E95D1D">
              <w:rPr>
                <w:b/>
              </w:rPr>
              <w:t>Баллы</w:t>
            </w:r>
          </w:p>
        </w:tc>
        <w:tc>
          <w:tcPr>
            <w:tcW w:w="7686" w:type="dxa"/>
          </w:tcPr>
          <w:p w:rsidR="00B4248B" w:rsidRPr="00E95D1D" w:rsidRDefault="00B4248B" w:rsidP="00737685">
            <w:pPr>
              <w:jc w:val="center"/>
              <w:rPr>
                <w:b/>
              </w:rPr>
            </w:pPr>
            <w:r w:rsidRPr="00E95D1D">
              <w:rPr>
                <w:b/>
              </w:rPr>
              <w:t>Правильность / ошибочность решения</w:t>
            </w:r>
          </w:p>
        </w:tc>
      </w:tr>
      <w:tr w:rsidR="00B4248B" w:rsidRPr="00E95D1D" w:rsidTr="00A70BB7">
        <w:trPr>
          <w:trHeight w:val="255"/>
          <w:jc w:val="center"/>
        </w:trPr>
        <w:tc>
          <w:tcPr>
            <w:tcW w:w="1735" w:type="dxa"/>
          </w:tcPr>
          <w:p w:rsidR="00B4248B" w:rsidRPr="00E95D1D" w:rsidRDefault="0074080B" w:rsidP="00737685">
            <w:pPr>
              <w:jc w:val="center"/>
            </w:pPr>
            <w:r w:rsidRPr="00E95D1D">
              <w:t>15</w:t>
            </w:r>
          </w:p>
        </w:tc>
        <w:tc>
          <w:tcPr>
            <w:tcW w:w="7686" w:type="dxa"/>
          </w:tcPr>
          <w:p w:rsidR="00B4248B" w:rsidRPr="00E95D1D" w:rsidRDefault="00B4248B" w:rsidP="00737685">
            <w:pPr>
              <w:jc w:val="both"/>
            </w:pPr>
            <w:r w:rsidRPr="00E95D1D">
              <w:t>Полное верное решение (с объяснением, схемами, таблицами)</w:t>
            </w:r>
          </w:p>
        </w:tc>
      </w:tr>
      <w:tr w:rsidR="00B4248B" w:rsidRPr="00E95D1D" w:rsidTr="00A70BB7">
        <w:trPr>
          <w:trHeight w:val="255"/>
          <w:jc w:val="center"/>
        </w:trPr>
        <w:tc>
          <w:tcPr>
            <w:tcW w:w="1735" w:type="dxa"/>
          </w:tcPr>
          <w:p w:rsidR="00B4248B" w:rsidRPr="00E95D1D" w:rsidRDefault="0074080B" w:rsidP="00737685">
            <w:pPr>
              <w:jc w:val="center"/>
            </w:pPr>
            <w:r w:rsidRPr="00E95D1D">
              <w:t>13</w:t>
            </w:r>
            <w:r w:rsidR="00B4248B" w:rsidRPr="00E95D1D">
              <w:t>-</w:t>
            </w:r>
            <w:r w:rsidRPr="00E95D1D">
              <w:t>14</w:t>
            </w:r>
          </w:p>
        </w:tc>
        <w:tc>
          <w:tcPr>
            <w:tcW w:w="7686" w:type="dxa"/>
          </w:tcPr>
          <w:p w:rsidR="00B4248B" w:rsidRPr="00E95D1D" w:rsidRDefault="00B4248B" w:rsidP="00737685">
            <w:pPr>
              <w:jc w:val="both"/>
            </w:pPr>
            <w:r w:rsidRPr="00E95D1D">
              <w:t xml:space="preserve">Верное решение. Имеются недочеты, в целом не влияющие на ответ. </w:t>
            </w:r>
          </w:p>
        </w:tc>
      </w:tr>
      <w:tr w:rsidR="00B4248B" w:rsidRPr="00E95D1D" w:rsidTr="00A70BB7">
        <w:trPr>
          <w:trHeight w:val="273"/>
          <w:jc w:val="center"/>
        </w:trPr>
        <w:tc>
          <w:tcPr>
            <w:tcW w:w="1735" w:type="dxa"/>
          </w:tcPr>
          <w:p w:rsidR="00B4248B" w:rsidRPr="00E95D1D" w:rsidRDefault="0074080B" w:rsidP="00737685">
            <w:pPr>
              <w:jc w:val="center"/>
            </w:pPr>
            <w:r w:rsidRPr="00E95D1D">
              <w:t>9</w:t>
            </w:r>
            <w:r w:rsidR="00B4248B" w:rsidRPr="00E95D1D">
              <w:t>-</w:t>
            </w:r>
            <w:r w:rsidRPr="00E95D1D">
              <w:t>12</w:t>
            </w:r>
          </w:p>
        </w:tc>
        <w:tc>
          <w:tcPr>
            <w:tcW w:w="7686" w:type="dxa"/>
          </w:tcPr>
          <w:p w:rsidR="00B4248B" w:rsidRPr="00E95D1D" w:rsidRDefault="0074080B" w:rsidP="00737685">
            <w:pPr>
              <w:jc w:val="both"/>
            </w:pPr>
            <w:r w:rsidRPr="00E95D1D">
              <w:t>Ответ верен, объяснение</w:t>
            </w:r>
            <w:r w:rsidR="00B4248B" w:rsidRPr="00E95D1D">
              <w:t xml:space="preserve"> частичное</w:t>
            </w:r>
          </w:p>
        </w:tc>
      </w:tr>
      <w:tr w:rsidR="00B4248B" w:rsidRPr="00E95D1D" w:rsidTr="00A70BB7">
        <w:trPr>
          <w:trHeight w:val="255"/>
          <w:jc w:val="center"/>
        </w:trPr>
        <w:tc>
          <w:tcPr>
            <w:tcW w:w="1735" w:type="dxa"/>
          </w:tcPr>
          <w:p w:rsidR="00B4248B" w:rsidRPr="00E95D1D" w:rsidRDefault="0074080B" w:rsidP="00737685">
            <w:pPr>
              <w:jc w:val="center"/>
            </w:pPr>
            <w:r w:rsidRPr="00E95D1D">
              <w:t>8</w:t>
            </w:r>
          </w:p>
        </w:tc>
        <w:tc>
          <w:tcPr>
            <w:tcW w:w="7686" w:type="dxa"/>
          </w:tcPr>
          <w:p w:rsidR="00B4248B" w:rsidRPr="00E95D1D" w:rsidRDefault="00B4248B" w:rsidP="00737685">
            <w:pPr>
              <w:jc w:val="both"/>
            </w:pPr>
            <w:r w:rsidRPr="00E95D1D">
              <w:t>Записан только ответ</w:t>
            </w:r>
          </w:p>
        </w:tc>
      </w:tr>
      <w:tr w:rsidR="00B4248B" w:rsidRPr="00E95D1D" w:rsidTr="00A70BB7">
        <w:trPr>
          <w:trHeight w:val="255"/>
          <w:jc w:val="center"/>
        </w:trPr>
        <w:tc>
          <w:tcPr>
            <w:tcW w:w="1735" w:type="dxa"/>
          </w:tcPr>
          <w:p w:rsidR="00B4248B" w:rsidRPr="00E95D1D" w:rsidRDefault="00B4248B" w:rsidP="00737685">
            <w:pPr>
              <w:jc w:val="center"/>
            </w:pPr>
            <w:r w:rsidRPr="00E95D1D">
              <w:t>0</w:t>
            </w:r>
          </w:p>
        </w:tc>
        <w:tc>
          <w:tcPr>
            <w:tcW w:w="7686" w:type="dxa"/>
          </w:tcPr>
          <w:p w:rsidR="00B4248B" w:rsidRPr="00E95D1D" w:rsidRDefault="00B4248B" w:rsidP="00737685">
            <w:pPr>
              <w:jc w:val="both"/>
            </w:pPr>
            <w:r w:rsidRPr="00E95D1D">
              <w:t>Ответ неверный или ответ отсутствует</w:t>
            </w:r>
          </w:p>
        </w:tc>
      </w:tr>
    </w:tbl>
    <w:p w:rsidR="0074080B" w:rsidRPr="00E95D1D" w:rsidRDefault="0074080B" w:rsidP="00737685">
      <w:pPr>
        <w:jc w:val="both"/>
        <w:rPr>
          <w:b/>
        </w:rPr>
      </w:pPr>
      <w:r w:rsidRPr="00E95D1D">
        <w:rPr>
          <w:b/>
        </w:rPr>
        <w:t>6 задание Муми-тролли:</w:t>
      </w:r>
    </w:p>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7593"/>
      </w:tblGrid>
      <w:tr w:rsidR="0074080B" w:rsidRPr="00E95D1D" w:rsidTr="00A70BB7">
        <w:trPr>
          <w:trHeight w:val="273"/>
          <w:jc w:val="center"/>
        </w:trPr>
        <w:tc>
          <w:tcPr>
            <w:tcW w:w="1731" w:type="dxa"/>
          </w:tcPr>
          <w:p w:rsidR="0074080B" w:rsidRPr="00E95D1D" w:rsidRDefault="0074080B" w:rsidP="00737685">
            <w:pPr>
              <w:jc w:val="center"/>
              <w:rPr>
                <w:b/>
              </w:rPr>
            </w:pPr>
            <w:r w:rsidRPr="00E95D1D">
              <w:rPr>
                <w:b/>
              </w:rPr>
              <w:t>Баллы</w:t>
            </w:r>
          </w:p>
        </w:tc>
        <w:tc>
          <w:tcPr>
            <w:tcW w:w="7593" w:type="dxa"/>
          </w:tcPr>
          <w:p w:rsidR="0074080B" w:rsidRPr="00E95D1D" w:rsidRDefault="0074080B" w:rsidP="00737685">
            <w:pPr>
              <w:jc w:val="center"/>
              <w:rPr>
                <w:b/>
              </w:rPr>
            </w:pPr>
            <w:r w:rsidRPr="00E95D1D">
              <w:rPr>
                <w:b/>
              </w:rPr>
              <w:t>Правильность / ошибочность решения</w:t>
            </w:r>
          </w:p>
        </w:tc>
      </w:tr>
      <w:tr w:rsidR="0074080B" w:rsidRPr="00E95D1D" w:rsidTr="00A70BB7">
        <w:trPr>
          <w:trHeight w:val="255"/>
          <w:jc w:val="center"/>
        </w:trPr>
        <w:tc>
          <w:tcPr>
            <w:tcW w:w="1731" w:type="dxa"/>
          </w:tcPr>
          <w:p w:rsidR="0074080B" w:rsidRPr="00E95D1D" w:rsidRDefault="0074080B" w:rsidP="00737685">
            <w:pPr>
              <w:jc w:val="center"/>
            </w:pPr>
            <w:r w:rsidRPr="00E95D1D">
              <w:t>20</w:t>
            </w:r>
          </w:p>
        </w:tc>
        <w:tc>
          <w:tcPr>
            <w:tcW w:w="7593" w:type="dxa"/>
          </w:tcPr>
          <w:p w:rsidR="0074080B" w:rsidRPr="00E95D1D" w:rsidRDefault="0074080B" w:rsidP="00737685">
            <w:pPr>
              <w:jc w:val="both"/>
            </w:pPr>
            <w:r w:rsidRPr="00E95D1D">
              <w:t>Полное верное решение (с объяснением, схемами, таблицами)</w:t>
            </w:r>
          </w:p>
        </w:tc>
      </w:tr>
      <w:tr w:rsidR="0074080B" w:rsidRPr="00E95D1D" w:rsidTr="00A70BB7">
        <w:trPr>
          <w:trHeight w:val="255"/>
          <w:jc w:val="center"/>
        </w:trPr>
        <w:tc>
          <w:tcPr>
            <w:tcW w:w="1731" w:type="dxa"/>
          </w:tcPr>
          <w:p w:rsidR="0074080B" w:rsidRPr="00E95D1D" w:rsidRDefault="0074080B" w:rsidP="00737685">
            <w:pPr>
              <w:jc w:val="center"/>
            </w:pPr>
            <w:r w:rsidRPr="00E95D1D">
              <w:t>13-14</w:t>
            </w:r>
          </w:p>
        </w:tc>
        <w:tc>
          <w:tcPr>
            <w:tcW w:w="7593" w:type="dxa"/>
          </w:tcPr>
          <w:p w:rsidR="0074080B" w:rsidRPr="00E95D1D" w:rsidRDefault="0074080B" w:rsidP="00737685">
            <w:pPr>
              <w:jc w:val="both"/>
            </w:pPr>
            <w:r w:rsidRPr="00E95D1D">
              <w:t xml:space="preserve">Верное решение. Имеются недочеты, в целом не влияющие на ответ. </w:t>
            </w:r>
          </w:p>
        </w:tc>
      </w:tr>
      <w:tr w:rsidR="0074080B" w:rsidRPr="00E95D1D" w:rsidTr="00A70BB7">
        <w:trPr>
          <w:trHeight w:val="273"/>
          <w:jc w:val="center"/>
        </w:trPr>
        <w:tc>
          <w:tcPr>
            <w:tcW w:w="1731" w:type="dxa"/>
          </w:tcPr>
          <w:p w:rsidR="0074080B" w:rsidRPr="00E95D1D" w:rsidRDefault="0074080B" w:rsidP="00737685">
            <w:pPr>
              <w:jc w:val="center"/>
            </w:pPr>
            <w:r w:rsidRPr="00E95D1D">
              <w:t>9-12</w:t>
            </w:r>
          </w:p>
        </w:tc>
        <w:tc>
          <w:tcPr>
            <w:tcW w:w="7593" w:type="dxa"/>
          </w:tcPr>
          <w:p w:rsidR="0074080B" w:rsidRPr="00E95D1D" w:rsidRDefault="0074080B" w:rsidP="00737685">
            <w:pPr>
              <w:jc w:val="both"/>
            </w:pPr>
            <w:r w:rsidRPr="00E95D1D">
              <w:t>Ответ верен, объяснение частичное</w:t>
            </w:r>
          </w:p>
        </w:tc>
      </w:tr>
      <w:tr w:rsidR="0074080B" w:rsidRPr="00E95D1D" w:rsidTr="00A70BB7">
        <w:trPr>
          <w:trHeight w:val="255"/>
          <w:jc w:val="center"/>
        </w:trPr>
        <w:tc>
          <w:tcPr>
            <w:tcW w:w="1731" w:type="dxa"/>
          </w:tcPr>
          <w:p w:rsidR="0074080B" w:rsidRPr="00E95D1D" w:rsidRDefault="0074080B" w:rsidP="00737685">
            <w:pPr>
              <w:jc w:val="center"/>
            </w:pPr>
            <w:r w:rsidRPr="00E95D1D">
              <w:t>8</w:t>
            </w:r>
          </w:p>
        </w:tc>
        <w:tc>
          <w:tcPr>
            <w:tcW w:w="7593" w:type="dxa"/>
          </w:tcPr>
          <w:p w:rsidR="0074080B" w:rsidRPr="00E95D1D" w:rsidRDefault="0074080B" w:rsidP="00737685">
            <w:pPr>
              <w:jc w:val="both"/>
            </w:pPr>
            <w:r w:rsidRPr="00E95D1D">
              <w:t>Записан только ответ</w:t>
            </w:r>
          </w:p>
        </w:tc>
      </w:tr>
      <w:tr w:rsidR="0074080B" w:rsidRPr="00E95D1D" w:rsidTr="00A70BB7">
        <w:trPr>
          <w:trHeight w:val="255"/>
          <w:jc w:val="center"/>
        </w:trPr>
        <w:tc>
          <w:tcPr>
            <w:tcW w:w="1731" w:type="dxa"/>
          </w:tcPr>
          <w:p w:rsidR="0074080B" w:rsidRPr="00E95D1D" w:rsidRDefault="0074080B" w:rsidP="00737685">
            <w:pPr>
              <w:jc w:val="center"/>
            </w:pPr>
            <w:r w:rsidRPr="00E95D1D">
              <w:t>0</w:t>
            </w:r>
          </w:p>
        </w:tc>
        <w:tc>
          <w:tcPr>
            <w:tcW w:w="7593" w:type="dxa"/>
          </w:tcPr>
          <w:p w:rsidR="0074080B" w:rsidRPr="00E95D1D" w:rsidRDefault="0074080B" w:rsidP="00737685">
            <w:pPr>
              <w:jc w:val="both"/>
            </w:pPr>
            <w:r w:rsidRPr="00E95D1D">
              <w:t>Ответ неверный или ответ отсутствует</w:t>
            </w:r>
          </w:p>
        </w:tc>
      </w:tr>
    </w:tbl>
    <w:p w:rsidR="00C371EE" w:rsidRPr="00E95D1D" w:rsidRDefault="00C371EE" w:rsidP="00737685">
      <w:pPr>
        <w:ind w:firstLine="709"/>
        <w:jc w:val="both"/>
      </w:pPr>
      <w:r w:rsidRPr="00E95D1D">
        <w:lastRenderedPageBreak/>
        <w:t>Наличие в аудитории дополнительного материала (средств мобильной связи, компьютера, калькулятора и т.д.) исключается. В случае нарушения этих условий учащийся исключается и</w:t>
      </w:r>
      <w:r w:rsidR="00737685" w:rsidRPr="00E95D1D">
        <w:t>з состава участников олимпиады.</w:t>
      </w:r>
    </w:p>
    <w:p w:rsidR="00E45B2A" w:rsidRPr="00E95D1D" w:rsidRDefault="00E45B2A" w:rsidP="00737685">
      <w:pPr>
        <w:ind w:firstLine="709"/>
        <w:jc w:val="both"/>
      </w:pPr>
      <w:r w:rsidRPr="00E95D1D">
        <w:t>Ученикам 9-11 классов предлагается задания по программированию. При проведении школьного этапа олимпиады выделяется аудитория, оснащенная компьютерной техникой. Участники олимпиады размещаются по одному человеку за компьютерный стол. Все олимпиадные задания выполняются на компьютере. Для осуществления контроля за выполнением заданий рекомендуется организовать дежурство учителей.</w:t>
      </w:r>
    </w:p>
    <w:p w:rsidR="00E45B2A" w:rsidRPr="00E95D1D" w:rsidRDefault="00E45B2A" w:rsidP="00737685">
      <w:pPr>
        <w:ind w:firstLine="709"/>
        <w:jc w:val="both"/>
        <w:rPr>
          <w:b/>
        </w:rPr>
      </w:pPr>
      <w:r w:rsidRPr="00E95D1D">
        <w:rPr>
          <w:b/>
        </w:rPr>
        <w:t>Основные принципы оценивания:</w:t>
      </w:r>
    </w:p>
    <w:p w:rsidR="00E45B2A" w:rsidRPr="00E95D1D" w:rsidRDefault="00E45B2A" w:rsidP="00737685">
      <w:pPr>
        <w:ind w:firstLine="709"/>
        <w:jc w:val="both"/>
      </w:pPr>
      <w:r w:rsidRPr="00E95D1D">
        <w:t>Задания по программированию, проверяются исходя из примеров входных и выходных данных, для каждого задания индивидуально, так как алгоритм решения задач у каждого ученика может быть свой. Так как учащиеся решают задания за компьютером, то проверку необходимо делать непосредственно за ним, вводя образец входных данных, представленный в каждом задании, в случае успешной компиляции программы (автоматической проверки на ошибки) и вывода корректных значений, задание считать успешно выполненным.</w:t>
      </w:r>
    </w:p>
    <w:p w:rsidR="00E45B2A" w:rsidRPr="00E95D1D" w:rsidRDefault="00E45B2A" w:rsidP="00737685">
      <w:pPr>
        <w:ind w:firstLine="709"/>
        <w:jc w:val="both"/>
      </w:pPr>
      <w:r w:rsidRPr="00E95D1D">
        <w:t xml:space="preserve">Все задания выполняются на языке программирования </w:t>
      </w:r>
      <w:r w:rsidRPr="00E95D1D">
        <w:rPr>
          <w:lang w:val="en-US"/>
        </w:rPr>
        <w:t>Pascal</w:t>
      </w:r>
      <w:r w:rsidRPr="00E95D1D">
        <w:t>, так как он является основным и общепризнанным языком в школьном программе, в случае если ученик написал ответ на стороннем языке, необходимо производить проверку непосредственно за его рабочем месте.</w:t>
      </w:r>
    </w:p>
    <w:p w:rsidR="00E41064" w:rsidRPr="00E95D1D" w:rsidRDefault="00E41064" w:rsidP="00737685">
      <w:pPr>
        <w:pStyle w:val="3"/>
        <w:shd w:val="clear" w:color="auto" w:fill="auto"/>
        <w:spacing w:before="0" w:line="240" w:lineRule="auto"/>
        <w:ind w:right="20" w:firstLine="709"/>
        <w:jc w:val="both"/>
        <w:rPr>
          <w:sz w:val="24"/>
          <w:szCs w:val="24"/>
        </w:rPr>
      </w:pPr>
      <w:r w:rsidRPr="00E95D1D">
        <w:rPr>
          <w:sz w:val="24"/>
          <w:szCs w:val="24"/>
        </w:rPr>
        <w:t>Конкретное количество баллов, выставляемых за выполнение конкретных заданий, указано в ключах, подготовленных муниципальной предметно-методической комиссией для членов Жюри, где указывается максимальное количество баллов за выполнение каждого задания.</w:t>
      </w:r>
    </w:p>
    <w:p w:rsidR="00E41064" w:rsidRPr="00E95D1D" w:rsidRDefault="00E45B2A" w:rsidP="00737685">
      <w:pPr>
        <w:ind w:firstLine="709"/>
        <w:jc w:val="both"/>
      </w:pPr>
      <w:r w:rsidRPr="00E95D1D">
        <w:t xml:space="preserve">Наличие в аудитории дополнительного материала, средств мобильной связи исключается. В случае нарушения этих условий учащийся исключается из состава участников олимпиады. </w:t>
      </w:r>
    </w:p>
    <w:p w:rsidR="00E45B2A" w:rsidRPr="00E95D1D" w:rsidRDefault="00E45B2A" w:rsidP="00737685">
      <w:pPr>
        <w:ind w:firstLine="709"/>
        <w:jc w:val="both"/>
      </w:pPr>
      <w:r w:rsidRPr="00E95D1D">
        <w:t xml:space="preserve">Перед выполнением заданий на школьном этапе с участниками олимпиады должен проводиться инструктаж о технической стороне выполнения заданий. </w:t>
      </w:r>
    </w:p>
    <w:p w:rsidR="00E45B2A" w:rsidRPr="00E95D1D" w:rsidRDefault="00E45B2A" w:rsidP="00737685">
      <w:pPr>
        <w:ind w:firstLine="709"/>
        <w:jc w:val="both"/>
      </w:pPr>
      <w:r w:rsidRPr="00E95D1D">
        <w:t xml:space="preserve">Оценка выставляется в баллах. Итоговые результаты объявляются после окончания олимпиады. </w:t>
      </w:r>
    </w:p>
    <w:p w:rsidR="00E45B2A" w:rsidRPr="00E95D1D" w:rsidRDefault="00E45B2A" w:rsidP="00737685">
      <w:pPr>
        <w:ind w:firstLine="709"/>
        <w:jc w:val="both"/>
      </w:pPr>
      <w:r w:rsidRPr="00E95D1D">
        <w:t>Недопустимо снятие баллов за то, что решение участника олимпиады</w:t>
      </w:r>
      <w:r w:rsidR="00737685" w:rsidRPr="00E95D1D">
        <w:t xml:space="preserve"> отличается от других решений, </w:t>
      </w:r>
      <w:r w:rsidRPr="00E95D1D">
        <w:t xml:space="preserve">известных жюри или приведенных в методических разработках. Оценивается степень правильности и полноты решений. Итоговый балл оформляется специальным протоколом, где значится шифр работы, балл и подписи всех членов жюри. </w:t>
      </w:r>
    </w:p>
    <w:p w:rsidR="007F2503" w:rsidRPr="00E95D1D" w:rsidRDefault="007F2503" w:rsidP="00737685">
      <w:pPr>
        <w:ind w:firstLine="709"/>
        <w:jc w:val="both"/>
      </w:pPr>
      <w:r w:rsidRPr="00E95D1D">
        <w:t>Жюри совместно с оргкомитетом олимпиады осуществляет показ работ и рассматривает апелляции участников.</w:t>
      </w:r>
    </w:p>
    <w:p w:rsidR="007F2503" w:rsidRPr="00E95D1D" w:rsidRDefault="007F2503" w:rsidP="00737685">
      <w:pPr>
        <w:ind w:firstLine="709"/>
        <w:jc w:val="both"/>
      </w:pPr>
      <w:r w:rsidRPr="00E95D1D">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7F2503" w:rsidRPr="00E95D1D" w:rsidRDefault="007F2503" w:rsidP="00737685">
      <w:pPr>
        <w:ind w:firstLine="709"/>
        <w:jc w:val="both"/>
      </w:pPr>
      <w:r w:rsidRPr="00E95D1D">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2503" w:rsidRPr="00E95D1D" w:rsidRDefault="007F2503" w:rsidP="00737685">
      <w:pPr>
        <w:ind w:firstLine="709"/>
        <w:jc w:val="both"/>
      </w:pPr>
      <w:r w:rsidRPr="00E95D1D">
        <w:t>Для проведения апелляции оргкомитет Олимпиады создаёт апелляционную комиссию из членов жюри (не менее трёх человек).</w:t>
      </w:r>
    </w:p>
    <w:p w:rsidR="007F2503" w:rsidRPr="00E95D1D" w:rsidRDefault="007F2503" w:rsidP="00737685">
      <w:pPr>
        <w:ind w:firstLine="709"/>
        <w:jc w:val="both"/>
      </w:pPr>
      <w:r w:rsidRPr="00E95D1D">
        <w:t>Порядок проведения апелляции доводится до сведения участников Олимпиады, сопровождающих их лиц перед началом проведения Олимпиады.</w:t>
      </w:r>
    </w:p>
    <w:p w:rsidR="007F2503" w:rsidRPr="00E95D1D" w:rsidRDefault="007F2503" w:rsidP="00737685">
      <w:pPr>
        <w:ind w:firstLine="709"/>
        <w:jc w:val="both"/>
      </w:pPr>
      <w:r w:rsidRPr="00E95D1D">
        <w:t>Критерии и методика оценивания олимпиадных заданий не могут быть предметом апелляции и пересмотру не подлежат.</w:t>
      </w:r>
    </w:p>
    <w:p w:rsidR="007F2503" w:rsidRPr="00E95D1D" w:rsidRDefault="007F2503" w:rsidP="00737685">
      <w:pPr>
        <w:ind w:firstLine="709"/>
        <w:jc w:val="both"/>
      </w:pPr>
      <w:r w:rsidRPr="00E95D1D">
        <w:t>Участнику Олимпиады, подавшему апелляцию, должна быть пред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7F2503" w:rsidRPr="00E95D1D" w:rsidRDefault="007F2503" w:rsidP="00737685">
      <w:pPr>
        <w:ind w:firstLine="709"/>
        <w:jc w:val="both"/>
      </w:pPr>
      <w:r w:rsidRPr="00E95D1D">
        <w:t>Для проведения апелляции участник Олимпиады подаёт письменное заявление на имя председателя жюри по установленной форме.</w:t>
      </w:r>
    </w:p>
    <w:p w:rsidR="007F2503" w:rsidRPr="00E95D1D" w:rsidRDefault="007F2503" w:rsidP="00737685">
      <w:pPr>
        <w:ind w:firstLine="709"/>
        <w:jc w:val="both"/>
      </w:pPr>
      <w:r w:rsidRPr="00E95D1D">
        <w:t>Заявление на апелляцию принимается после окончания показа работ участников.</w:t>
      </w:r>
    </w:p>
    <w:p w:rsidR="007F2503" w:rsidRPr="00E95D1D" w:rsidRDefault="007F2503" w:rsidP="00737685">
      <w:pPr>
        <w:ind w:firstLine="709"/>
        <w:jc w:val="both"/>
      </w:pPr>
      <w:r w:rsidRPr="00E95D1D">
        <w:t>Рассмотрение апелляции проводится с участием самого участника олимпиады.</w:t>
      </w:r>
    </w:p>
    <w:p w:rsidR="007F2503" w:rsidRPr="00E95D1D" w:rsidRDefault="007F2503" w:rsidP="00737685">
      <w:pPr>
        <w:ind w:firstLine="709"/>
        <w:jc w:val="both"/>
      </w:pPr>
      <w:r w:rsidRPr="00E95D1D">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w:t>
      </w:r>
      <w:r w:rsidRPr="00E95D1D">
        <w:lastRenderedPageBreak/>
        <w:t>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w:t>
      </w:r>
    </w:p>
    <w:p w:rsidR="007F2503" w:rsidRPr="00E95D1D" w:rsidRDefault="007F2503" w:rsidP="00737685">
      <w:pPr>
        <w:ind w:firstLine="709"/>
        <w:jc w:val="both"/>
      </w:pPr>
      <w:r w:rsidRPr="00E95D1D">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ётную документацию.</w:t>
      </w:r>
    </w:p>
    <w:p w:rsidR="007F2503" w:rsidRPr="00E95D1D" w:rsidRDefault="007F2503" w:rsidP="00737685">
      <w:pPr>
        <w:ind w:firstLine="709"/>
        <w:jc w:val="both"/>
      </w:pPr>
      <w:r w:rsidRPr="00E95D1D">
        <w:t>Победители и призё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7F2503" w:rsidRPr="00E95D1D" w:rsidRDefault="007F2503" w:rsidP="00737685">
      <w:pPr>
        <w:ind w:firstLine="709"/>
        <w:jc w:val="both"/>
      </w:pPr>
      <w:r w:rsidRPr="00E95D1D">
        <w:t>Окончательные результаты участников фиксируются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ёров.</w:t>
      </w:r>
    </w:p>
    <w:p w:rsidR="007F2503" w:rsidRPr="00E95D1D" w:rsidRDefault="007F2503" w:rsidP="00737685">
      <w:pPr>
        <w:ind w:firstLine="709"/>
        <w:jc w:val="both"/>
      </w:pPr>
      <w:r w:rsidRPr="00E95D1D">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7F2503" w:rsidRPr="00E95D1D" w:rsidRDefault="007F2503" w:rsidP="00737685">
      <w:pPr>
        <w:ind w:firstLine="709"/>
        <w:jc w:val="both"/>
      </w:pPr>
      <w:r w:rsidRPr="00E95D1D">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7F2503" w:rsidRPr="00E95D1D" w:rsidRDefault="007F2503" w:rsidP="00737685">
      <w:pPr>
        <w:ind w:firstLine="709"/>
        <w:jc w:val="both"/>
      </w:pPr>
      <w:r w:rsidRPr="00E95D1D">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E41064" w:rsidRPr="00E95D1D" w:rsidRDefault="007F2503" w:rsidP="00737685">
      <w:pPr>
        <w:pStyle w:val="1"/>
        <w:ind w:firstLine="709"/>
        <w:jc w:val="both"/>
        <w:rPr>
          <w:rFonts w:ascii="Times New Roman" w:hAnsi="Times New Roman"/>
          <w:szCs w:val="24"/>
        </w:rPr>
      </w:pPr>
      <w:r w:rsidRPr="00E95D1D">
        <w:rPr>
          <w:rFonts w:ascii="Times New Roman" w:eastAsia="Calibri" w:hAnsi="Times New Roman"/>
          <w:szCs w:val="24"/>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sectPr w:rsidR="00E41064" w:rsidRPr="00E95D1D" w:rsidSect="00E95D1D">
      <w:footerReference w:type="default" r:id="rId8"/>
      <w:pgSz w:w="11906" w:h="16838"/>
      <w:pgMar w:top="851" w:right="567"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28" w:rsidRDefault="00423228" w:rsidP="00C45CD2">
      <w:r>
        <w:separator/>
      </w:r>
    </w:p>
  </w:endnote>
  <w:endnote w:type="continuationSeparator" w:id="1">
    <w:p w:rsidR="00423228" w:rsidRDefault="00423228" w:rsidP="00C45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D2" w:rsidRDefault="00674307">
    <w:pPr>
      <w:pStyle w:val="a5"/>
      <w:jc w:val="center"/>
    </w:pPr>
    <w:r>
      <w:fldChar w:fldCharType="begin"/>
    </w:r>
    <w:r w:rsidR="00C45CD2">
      <w:instrText>PAGE   \* MERGEFORMAT</w:instrText>
    </w:r>
    <w:r>
      <w:fldChar w:fldCharType="separate"/>
    </w:r>
    <w:r w:rsidR="00E95D1D">
      <w:rPr>
        <w:noProof/>
      </w:rPr>
      <w:t>1</w:t>
    </w:r>
    <w:r>
      <w:fldChar w:fldCharType="end"/>
    </w:r>
  </w:p>
  <w:p w:rsidR="00C45CD2" w:rsidRDefault="00C45C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28" w:rsidRDefault="00423228" w:rsidP="00C45CD2">
      <w:r>
        <w:separator/>
      </w:r>
    </w:p>
  </w:footnote>
  <w:footnote w:type="continuationSeparator" w:id="1">
    <w:p w:rsidR="00423228" w:rsidRDefault="00423228" w:rsidP="00C45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34E"/>
    <w:multiLevelType w:val="hybridMultilevel"/>
    <w:tmpl w:val="F82669D6"/>
    <w:lvl w:ilvl="0" w:tplc="E5B4A91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B67D02"/>
    <w:multiLevelType w:val="hybridMultilevel"/>
    <w:tmpl w:val="28D83882"/>
    <w:lvl w:ilvl="0" w:tplc="03CAA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5B514F"/>
    <w:multiLevelType w:val="hybridMultilevel"/>
    <w:tmpl w:val="F82669D6"/>
    <w:lvl w:ilvl="0" w:tplc="E5B4A91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F6624A"/>
    <w:multiLevelType w:val="hybridMultilevel"/>
    <w:tmpl w:val="DDDE43F6"/>
    <w:lvl w:ilvl="0" w:tplc="E5B4A914">
      <w:start w:val="1"/>
      <w:numFmt w:val="decimal"/>
      <w:lvlText w:val="%1."/>
      <w:lvlJc w:val="left"/>
      <w:pPr>
        <w:ind w:left="1748"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45451D1C"/>
    <w:multiLevelType w:val="hybridMultilevel"/>
    <w:tmpl w:val="EF6CA834"/>
    <w:lvl w:ilvl="0" w:tplc="70E6928E">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8B86FB6"/>
    <w:multiLevelType w:val="hybridMultilevel"/>
    <w:tmpl w:val="D2523D02"/>
    <w:lvl w:ilvl="0" w:tplc="03CAA36A">
      <w:start w:val="1"/>
      <w:numFmt w:val="bullet"/>
      <w:lvlText w:val=""/>
      <w:lvlJc w:val="left"/>
      <w:pPr>
        <w:ind w:left="1996" w:hanging="360"/>
      </w:pPr>
      <w:rPr>
        <w:rFonts w:ascii="Symbol" w:hAnsi="Symbol" w:hint="default"/>
      </w:rPr>
    </w:lvl>
    <w:lvl w:ilvl="1" w:tplc="03CAA36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D1E369A"/>
    <w:multiLevelType w:val="hybridMultilevel"/>
    <w:tmpl w:val="DB8A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1695B"/>
    <w:multiLevelType w:val="hybridMultilevel"/>
    <w:tmpl w:val="33607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DEA28C8"/>
    <w:multiLevelType w:val="hybridMultilevel"/>
    <w:tmpl w:val="728601D0"/>
    <w:lvl w:ilvl="0" w:tplc="E5B4A91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56202"/>
    <w:multiLevelType w:val="hybridMultilevel"/>
    <w:tmpl w:val="54D4CAD6"/>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0">
    <w:nsid w:val="76893452"/>
    <w:multiLevelType w:val="multilevel"/>
    <w:tmpl w:val="F058DF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C23D0C"/>
    <w:multiLevelType w:val="hybridMultilevel"/>
    <w:tmpl w:val="4668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CE49D6"/>
    <w:multiLevelType w:val="hybridMultilevel"/>
    <w:tmpl w:val="A18C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5"/>
  </w:num>
  <w:num w:numId="5">
    <w:abstractNumId w:val="4"/>
  </w:num>
  <w:num w:numId="6">
    <w:abstractNumId w:val="10"/>
  </w:num>
  <w:num w:numId="7">
    <w:abstractNumId w:val="6"/>
  </w:num>
  <w:num w:numId="8">
    <w:abstractNumId w:val="11"/>
  </w:num>
  <w:num w:numId="9">
    <w:abstractNumId w:val="2"/>
  </w:num>
  <w:num w:numId="10">
    <w:abstractNumId w:val="12"/>
  </w:num>
  <w:num w:numId="11">
    <w:abstractNumId w:val="1"/>
  </w:num>
  <w:num w:numId="12">
    <w:abstractNumId w:val="3"/>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30D2"/>
    <w:rsid w:val="00053C95"/>
    <w:rsid w:val="00057E19"/>
    <w:rsid w:val="000630D2"/>
    <w:rsid w:val="00070141"/>
    <w:rsid w:val="000D2957"/>
    <w:rsid w:val="00104E03"/>
    <w:rsid w:val="001151CC"/>
    <w:rsid w:val="0013570B"/>
    <w:rsid w:val="00142030"/>
    <w:rsid w:val="00186DE2"/>
    <w:rsid w:val="00197ED5"/>
    <w:rsid w:val="001C684A"/>
    <w:rsid w:val="001D1CD6"/>
    <w:rsid w:val="002030D7"/>
    <w:rsid w:val="002C44FD"/>
    <w:rsid w:val="002E27C5"/>
    <w:rsid w:val="002E4214"/>
    <w:rsid w:val="002F5BDD"/>
    <w:rsid w:val="00335155"/>
    <w:rsid w:val="0034710F"/>
    <w:rsid w:val="003C130A"/>
    <w:rsid w:val="003C6A8E"/>
    <w:rsid w:val="003E644C"/>
    <w:rsid w:val="003F5C08"/>
    <w:rsid w:val="00423228"/>
    <w:rsid w:val="004406EA"/>
    <w:rsid w:val="00464846"/>
    <w:rsid w:val="00472C60"/>
    <w:rsid w:val="0049125B"/>
    <w:rsid w:val="00493918"/>
    <w:rsid w:val="004F3DCA"/>
    <w:rsid w:val="004F6977"/>
    <w:rsid w:val="00501878"/>
    <w:rsid w:val="00544CBF"/>
    <w:rsid w:val="005624B5"/>
    <w:rsid w:val="00580B66"/>
    <w:rsid w:val="0059023C"/>
    <w:rsid w:val="005A7D72"/>
    <w:rsid w:val="005C394A"/>
    <w:rsid w:val="005C4794"/>
    <w:rsid w:val="005E5AA4"/>
    <w:rsid w:val="00674307"/>
    <w:rsid w:val="006746B0"/>
    <w:rsid w:val="006B542F"/>
    <w:rsid w:val="006B6025"/>
    <w:rsid w:val="006C61F7"/>
    <w:rsid w:val="006F218B"/>
    <w:rsid w:val="00737685"/>
    <w:rsid w:val="0074080B"/>
    <w:rsid w:val="00767469"/>
    <w:rsid w:val="007758F7"/>
    <w:rsid w:val="00775929"/>
    <w:rsid w:val="007966EB"/>
    <w:rsid w:val="007B5B3D"/>
    <w:rsid w:val="007D62EA"/>
    <w:rsid w:val="007F2503"/>
    <w:rsid w:val="007F3A7B"/>
    <w:rsid w:val="008026CC"/>
    <w:rsid w:val="00885530"/>
    <w:rsid w:val="008D1E3D"/>
    <w:rsid w:val="008D5D0A"/>
    <w:rsid w:val="008D7893"/>
    <w:rsid w:val="008E1D63"/>
    <w:rsid w:val="008E3FBE"/>
    <w:rsid w:val="008E458D"/>
    <w:rsid w:val="008E7728"/>
    <w:rsid w:val="008F51D7"/>
    <w:rsid w:val="00956FCC"/>
    <w:rsid w:val="009A01A4"/>
    <w:rsid w:val="009B327C"/>
    <w:rsid w:val="009B5AB6"/>
    <w:rsid w:val="009C122D"/>
    <w:rsid w:val="009D2231"/>
    <w:rsid w:val="009D6B76"/>
    <w:rsid w:val="009E2EF2"/>
    <w:rsid w:val="00A120FF"/>
    <w:rsid w:val="00A14FFA"/>
    <w:rsid w:val="00A70BB7"/>
    <w:rsid w:val="00AA7FF2"/>
    <w:rsid w:val="00AF0F3E"/>
    <w:rsid w:val="00B131E6"/>
    <w:rsid w:val="00B402D0"/>
    <w:rsid w:val="00B4248B"/>
    <w:rsid w:val="00B4628A"/>
    <w:rsid w:val="00B53590"/>
    <w:rsid w:val="00B663AD"/>
    <w:rsid w:val="00C105A2"/>
    <w:rsid w:val="00C371EE"/>
    <w:rsid w:val="00C45CD2"/>
    <w:rsid w:val="00C74753"/>
    <w:rsid w:val="00CF4D6D"/>
    <w:rsid w:val="00D43858"/>
    <w:rsid w:val="00D56883"/>
    <w:rsid w:val="00DB20E7"/>
    <w:rsid w:val="00E3203F"/>
    <w:rsid w:val="00E40554"/>
    <w:rsid w:val="00E40729"/>
    <w:rsid w:val="00E41064"/>
    <w:rsid w:val="00E45B2A"/>
    <w:rsid w:val="00E52CD0"/>
    <w:rsid w:val="00E91DB2"/>
    <w:rsid w:val="00E95D1D"/>
    <w:rsid w:val="00ED4B73"/>
    <w:rsid w:val="00EE11DC"/>
    <w:rsid w:val="00EE2D0E"/>
    <w:rsid w:val="00F76744"/>
    <w:rsid w:val="00FB0C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3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CD2"/>
    <w:pPr>
      <w:tabs>
        <w:tab w:val="center" w:pos="4677"/>
        <w:tab w:val="right" w:pos="9355"/>
      </w:tabs>
    </w:pPr>
    <w:rPr>
      <w:lang/>
    </w:rPr>
  </w:style>
  <w:style w:type="character" w:customStyle="1" w:styleId="a4">
    <w:name w:val="Верхний колонтитул Знак"/>
    <w:link w:val="a3"/>
    <w:uiPriority w:val="99"/>
    <w:rsid w:val="00C45C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45CD2"/>
    <w:pPr>
      <w:tabs>
        <w:tab w:val="center" w:pos="4677"/>
        <w:tab w:val="right" w:pos="9355"/>
      </w:tabs>
    </w:pPr>
    <w:rPr>
      <w:lang/>
    </w:rPr>
  </w:style>
  <w:style w:type="character" w:customStyle="1" w:styleId="a6">
    <w:name w:val="Нижний колонтитул Знак"/>
    <w:link w:val="a5"/>
    <w:uiPriority w:val="99"/>
    <w:rsid w:val="00C45CD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61F7"/>
    <w:rPr>
      <w:rFonts w:ascii="Tahoma" w:hAnsi="Tahoma"/>
      <w:sz w:val="16"/>
      <w:szCs w:val="16"/>
      <w:lang/>
    </w:rPr>
  </w:style>
  <w:style w:type="character" w:customStyle="1" w:styleId="a8">
    <w:name w:val="Текст выноски Знак"/>
    <w:link w:val="a7"/>
    <w:uiPriority w:val="99"/>
    <w:semiHidden/>
    <w:rsid w:val="006C61F7"/>
    <w:rPr>
      <w:rFonts w:ascii="Tahoma" w:eastAsia="Times New Roman" w:hAnsi="Tahoma" w:cs="Tahoma"/>
      <w:sz w:val="16"/>
      <w:szCs w:val="16"/>
      <w:lang w:eastAsia="ru-RU"/>
    </w:rPr>
  </w:style>
  <w:style w:type="paragraph" w:styleId="a9">
    <w:name w:val="List Paragraph"/>
    <w:basedOn w:val="a"/>
    <w:uiPriority w:val="34"/>
    <w:qFormat/>
    <w:rsid w:val="0034710F"/>
    <w:pPr>
      <w:ind w:left="720"/>
      <w:contextualSpacing/>
    </w:pPr>
    <w:rPr>
      <w:sz w:val="20"/>
      <w:szCs w:val="20"/>
    </w:rPr>
  </w:style>
  <w:style w:type="table" w:styleId="aa">
    <w:name w:val="Table Grid"/>
    <w:basedOn w:val="a1"/>
    <w:uiPriority w:val="59"/>
    <w:rsid w:val="0013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rsid w:val="00DB20E7"/>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DB20E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
    <w:name w:val="Body text_"/>
    <w:link w:val="3"/>
    <w:rsid w:val="00DB20E7"/>
    <w:rPr>
      <w:rFonts w:ascii="Times New Roman" w:eastAsia="Times New Roman" w:hAnsi="Times New Roman"/>
      <w:sz w:val="26"/>
      <w:szCs w:val="26"/>
      <w:shd w:val="clear" w:color="auto" w:fill="FFFFFF"/>
    </w:rPr>
  </w:style>
  <w:style w:type="character" w:customStyle="1" w:styleId="Bodytext4">
    <w:name w:val="Body text (4)_"/>
    <w:link w:val="Bodytext40"/>
    <w:rsid w:val="00DB20E7"/>
    <w:rPr>
      <w:rFonts w:ascii="Times New Roman" w:eastAsia="Times New Roman" w:hAnsi="Times New Roman"/>
      <w:b/>
      <w:bCs/>
      <w:sz w:val="21"/>
      <w:szCs w:val="21"/>
      <w:shd w:val="clear" w:color="auto" w:fill="FFFFFF"/>
    </w:rPr>
  </w:style>
  <w:style w:type="character" w:customStyle="1" w:styleId="Bodytext413pt">
    <w:name w:val="Body text (4) + 13 pt"/>
    <w:rsid w:val="00DB20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odytext4SmallCaps">
    <w:name w:val="Body text (4) + Small Caps"/>
    <w:rsid w:val="00DB20E7"/>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BodytextBold">
    <w:name w:val="Body text + Bold"/>
    <w:rsid w:val="00DB20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odytext105ptBold">
    <w:name w:val="Body text + 10;5 pt;Bold"/>
    <w:rsid w:val="00DB20E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
    <w:name w:val="Основной текст3"/>
    <w:basedOn w:val="a"/>
    <w:link w:val="Bodytext"/>
    <w:rsid w:val="00DB20E7"/>
    <w:pPr>
      <w:widowControl w:val="0"/>
      <w:shd w:val="clear" w:color="auto" w:fill="FFFFFF"/>
      <w:spacing w:before="1200" w:line="480" w:lineRule="exact"/>
      <w:ind w:hanging="700"/>
    </w:pPr>
    <w:rPr>
      <w:sz w:val="26"/>
      <w:szCs w:val="26"/>
      <w:lang/>
    </w:rPr>
  </w:style>
  <w:style w:type="paragraph" w:customStyle="1" w:styleId="Bodytext40">
    <w:name w:val="Body text (4)"/>
    <w:basedOn w:val="a"/>
    <w:link w:val="Bodytext4"/>
    <w:rsid w:val="00DB20E7"/>
    <w:pPr>
      <w:widowControl w:val="0"/>
      <w:shd w:val="clear" w:color="auto" w:fill="FFFFFF"/>
      <w:spacing w:after="420" w:line="485" w:lineRule="exact"/>
      <w:jc w:val="center"/>
    </w:pPr>
    <w:rPr>
      <w:b/>
      <w:bCs/>
      <w:sz w:val="21"/>
      <w:szCs w:val="21"/>
      <w:lang/>
    </w:rPr>
  </w:style>
  <w:style w:type="character" w:customStyle="1" w:styleId="Bodytext2">
    <w:name w:val="Body text (2)_"/>
    <w:rsid w:val="00197ED5"/>
    <w:rPr>
      <w:rFonts w:ascii="Times New Roman" w:eastAsia="Times New Roman" w:hAnsi="Times New Roman" w:cs="Times New Roman"/>
      <w:b/>
      <w:bCs/>
      <w:i w:val="0"/>
      <w:iCs w:val="0"/>
      <w:smallCaps w:val="0"/>
      <w:strike w:val="0"/>
      <w:sz w:val="26"/>
      <w:szCs w:val="26"/>
      <w:u w:val="none"/>
    </w:rPr>
  </w:style>
  <w:style w:type="character" w:customStyle="1" w:styleId="Bodytext20">
    <w:name w:val="Body text (2)"/>
    <w:rsid w:val="00197ED5"/>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Heading2">
    <w:name w:val="Heading #2_"/>
    <w:link w:val="Heading20"/>
    <w:rsid w:val="008026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8026CC"/>
    <w:pPr>
      <w:widowControl w:val="0"/>
      <w:shd w:val="clear" w:color="auto" w:fill="FFFFFF"/>
      <w:spacing w:before="420" w:line="485" w:lineRule="exact"/>
      <w:ind w:hanging="3320"/>
      <w:outlineLvl w:val="1"/>
    </w:pPr>
    <w:rPr>
      <w:b/>
      <w:bCs/>
      <w:sz w:val="26"/>
      <w:szCs w:val="26"/>
      <w:lang/>
    </w:rPr>
  </w:style>
  <w:style w:type="paragraph" w:customStyle="1" w:styleId="Default">
    <w:name w:val="Default"/>
    <w:rsid w:val="00E41064"/>
    <w:pPr>
      <w:autoSpaceDE w:val="0"/>
      <w:autoSpaceDN w:val="0"/>
      <w:adjustRightInd w:val="0"/>
    </w:pPr>
    <w:rPr>
      <w:rFonts w:ascii="Times New Roman" w:hAnsi="Times New Roman"/>
      <w:color w:val="000000"/>
      <w:sz w:val="24"/>
      <w:szCs w:val="24"/>
      <w:lang w:eastAsia="en-US"/>
    </w:rPr>
  </w:style>
  <w:style w:type="paragraph" w:customStyle="1" w:styleId="1">
    <w:name w:val="Стиль1"/>
    <w:basedOn w:val="a"/>
    <w:rsid w:val="007F2503"/>
    <w:rPr>
      <w:rFonts w:ascii="Courier New" w:hAnsi="Courier New"/>
      <w:szCs w:val="20"/>
    </w:rPr>
  </w:style>
</w:styles>
</file>

<file path=word/webSettings.xml><?xml version="1.0" encoding="utf-8"?>
<w:webSettings xmlns:r="http://schemas.openxmlformats.org/officeDocument/2006/relationships" xmlns:w="http://schemas.openxmlformats.org/wordprocessingml/2006/main">
  <w:divs>
    <w:div w:id="12262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135-D0B4-4CC7-B14A-1092EF7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dc:creator>
  <cp:lastModifiedBy>Марина</cp:lastModifiedBy>
  <cp:revision>17</cp:revision>
  <dcterms:created xsi:type="dcterms:W3CDTF">2018-09-18T09:54:00Z</dcterms:created>
  <dcterms:modified xsi:type="dcterms:W3CDTF">2019-09-05T03:17:00Z</dcterms:modified>
</cp:coreProperties>
</file>